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A9" w:rsidRPr="002E1447" w:rsidRDefault="00930A56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607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C727A9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отведения</w:t>
      </w:r>
    </w:p>
    <w:p w:rsidR="00C727A9" w:rsidRPr="002C463A" w:rsidRDefault="00C727A9" w:rsidP="00C727A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27A9" w:rsidRPr="002E1447" w:rsidRDefault="002C4922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ыбное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____20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727A9"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727A9" w:rsidRPr="002C463A" w:rsidRDefault="00C727A9" w:rsidP="00C727A9">
      <w:pPr>
        <w:jc w:val="both"/>
        <w:rPr>
          <w:rFonts w:ascii="Times New Roman" w:hAnsi="Times New Roman"/>
          <w:b/>
          <w:sz w:val="16"/>
          <w:szCs w:val="16"/>
        </w:rPr>
      </w:pPr>
    </w:p>
    <w:p w:rsidR="00C727A9" w:rsidRPr="00910F97" w:rsidRDefault="00C727A9" w:rsidP="00C727A9">
      <w:pPr>
        <w:ind w:firstLine="567"/>
        <w:jc w:val="both"/>
        <w:rPr>
          <w:rFonts w:ascii="Times New Roman" w:hAnsi="Times New Roman" w:cs="Times New Roman"/>
        </w:rPr>
      </w:pPr>
      <w:r w:rsidRPr="004F6DEB">
        <w:rPr>
          <w:rFonts w:ascii="Times New Roman" w:hAnsi="Times New Roman"/>
          <w:b/>
        </w:rPr>
        <w:t>Общество с ограниченной ответственностью «Водоканал</w:t>
      </w:r>
      <w:r>
        <w:rPr>
          <w:rFonts w:ascii="Times New Roman" w:hAnsi="Times New Roman"/>
          <w:b/>
        </w:rPr>
        <w:t xml:space="preserve"> Плюс</w:t>
      </w:r>
      <w:r w:rsidRPr="004F6DEB">
        <w:rPr>
          <w:rFonts w:ascii="Times New Roman" w:hAnsi="Times New Roman"/>
          <w:b/>
        </w:rPr>
        <w:t>»</w:t>
      </w:r>
      <w:r w:rsidRPr="007162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нуемое в </w:t>
      </w:r>
      <w:r w:rsidRPr="00716266">
        <w:rPr>
          <w:rFonts w:ascii="Times New Roman" w:hAnsi="Times New Roman" w:cs="Times New Roman"/>
        </w:rPr>
        <w:t xml:space="preserve">дальнейшем </w:t>
      </w:r>
      <w:r>
        <w:rPr>
          <w:rFonts w:ascii="Times New Roman" w:hAnsi="Times New Roman" w:cs="Times New Roman"/>
          <w:b/>
        </w:rPr>
        <w:t xml:space="preserve">организацией </w:t>
      </w:r>
      <w:r w:rsidRPr="003376D7">
        <w:rPr>
          <w:rFonts w:ascii="Times New Roman" w:hAnsi="Times New Roman" w:cs="Times New Roman"/>
          <w:b/>
        </w:rPr>
        <w:t>водопроводно-канализационного хозяйства</w:t>
      </w:r>
      <w:r w:rsidRPr="00716266">
        <w:rPr>
          <w:rFonts w:ascii="Times New Roman" w:hAnsi="Times New Roman" w:cs="Times New Roman"/>
        </w:rPr>
        <w:t xml:space="preserve">, </w:t>
      </w:r>
      <w:r w:rsidRPr="004F6DEB">
        <w:rPr>
          <w:rFonts w:ascii="Times New Roman" w:hAnsi="Times New Roman"/>
        </w:rPr>
        <w:t xml:space="preserve">в лице директора </w:t>
      </w:r>
      <w:r w:rsidR="006B6733">
        <w:rPr>
          <w:rFonts w:ascii="Times New Roman" w:hAnsi="Times New Roman"/>
          <w:b/>
        </w:rPr>
        <w:t>Генералова Олега Валерьевича</w:t>
      </w:r>
      <w:r w:rsidRPr="004F6DEB">
        <w:rPr>
          <w:rFonts w:ascii="Times New Roman" w:hAnsi="Times New Roman"/>
        </w:rPr>
        <w:t xml:space="preserve">, действующего на основании Устава, </w:t>
      </w:r>
      <w:r w:rsidRPr="00716266">
        <w:rPr>
          <w:rFonts w:ascii="Times New Roman" w:hAnsi="Times New Roman" w:cs="Times New Roman"/>
        </w:rPr>
        <w:t>с одной стороны, и</w:t>
      </w:r>
      <w:r w:rsidRPr="00FE56C9">
        <w:rPr>
          <w:rFonts w:ascii="Times New Roman" w:hAnsi="Times New Roman"/>
          <w:b/>
        </w:rPr>
        <w:t xml:space="preserve"> </w:t>
      </w:r>
      <w:r w:rsidR="005A5D26">
        <w:rPr>
          <w:rFonts w:ascii="Times New Roman" w:hAnsi="Times New Roman"/>
          <w:b/>
        </w:rPr>
        <w:t>______________________________________</w:t>
      </w:r>
      <w:r w:rsidRPr="00A44B4F">
        <w:rPr>
          <w:rFonts w:ascii="Times New Roman" w:hAnsi="Times New Roman"/>
        </w:rPr>
        <w:t xml:space="preserve">, далее именуемое </w:t>
      </w:r>
      <w:r w:rsidRPr="00A44B4F">
        <w:rPr>
          <w:rFonts w:ascii="Times New Roman" w:hAnsi="Times New Roman"/>
          <w:b/>
        </w:rPr>
        <w:t>Абонент</w:t>
      </w:r>
      <w:r w:rsidRPr="00A44B4F">
        <w:rPr>
          <w:rFonts w:ascii="Times New Roman" w:hAnsi="Times New Roman"/>
        </w:rPr>
        <w:t xml:space="preserve">, в лице  </w:t>
      </w:r>
      <w:r w:rsidR="005A5D26">
        <w:rPr>
          <w:rFonts w:ascii="Times New Roman" w:hAnsi="Times New Roman"/>
        </w:rPr>
        <w:t>____________________</w:t>
      </w:r>
      <w:r w:rsidR="00607F1C">
        <w:rPr>
          <w:rFonts w:ascii="Times New Roman" w:hAnsi="Times New Roman"/>
        </w:rPr>
        <w:t xml:space="preserve"> действующего</w:t>
      </w:r>
      <w:r w:rsidRPr="00A44B4F">
        <w:rPr>
          <w:rFonts w:ascii="Times New Roman" w:hAnsi="Times New Roman"/>
        </w:rPr>
        <w:t xml:space="preserve"> </w:t>
      </w:r>
      <w:r w:rsidR="00683369">
        <w:rPr>
          <w:rFonts w:ascii="Times New Roman" w:hAnsi="Times New Roman"/>
        </w:rPr>
        <w:t>на основа</w:t>
      </w:r>
      <w:r w:rsidR="008D1D2D">
        <w:rPr>
          <w:rFonts w:ascii="Times New Roman" w:hAnsi="Times New Roman"/>
        </w:rPr>
        <w:t>нии ________________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с другой стороны, именуемые в дальнейшем </w:t>
      </w:r>
      <w:r w:rsidRPr="00716266">
        <w:rPr>
          <w:rFonts w:ascii="Times New Roman" w:hAnsi="Times New Roman" w:cs="Times New Roman"/>
        </w:rPr>
        <w:t>сторонами, заключили настоящий</w:t>
      </w:r>
      <w:r>
        <w:rPr>
          <w:rFonts w:ascii="Times New Roman" w:hAnsi="Times New Roman" w:cs="Times New Roman"/>
        </w:rPr>
        <w:t xml:space="preserve"> </w:t>
      </w:r>
      <w:r w:rsidR="00930A56">
        <w:rPr>
          <w:rFonts w:ascii="Times New Roman" w:hAnsi="Times New Roman" w:cs="Times New Roman"/>
        </w:rPr>
        <w:t>договор</w:t>
      </w:r>
      <w:r w:rsidRPr="00716266">
        <w:rPr>
          <w:rFonts w:ascii="Times New Roman" w:hAnsi="Times New Roman" w:cs="Times New Roman"/>
        </w:rPr>
        <w:t xml:space="preserve"> о нижеследующем: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настоящему договору организация водопроводно-канализационного хозяйства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требования к состав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 и производить организации водопроводно-канализационного хозяйства оплату водоот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порядке и размере, которые определены в настоящем договоре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ница балансовой принадлежности по канализационным сетям абонента и организации водопроводно-канализационного хозяйства определяется в акте о разграничении балансовой принадлежности согласно приложению N1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ница эксплуатационной ответственности по канализационным сетям Абонента и организации водопроводно-канализационного хозяйства определяется в акте о разграничении эксплуатационной ответственности согласно приложению N2.</w:t>
      </w:r>
    </w:p>
    <w:p w:rsidR="002C4922" w:rsidRPr="00E16003" w:rsidRDefault="002C4922" w:rsidP="002C4922">
      <w:pPr>
        <w:pStyle w:val="a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E16003">
        <w:rPr>
          <w:rFonts w:ascii="Times New Roman" w:hAnsi="Times New Roman"/>
          <w:sz w:val="22"/>
          <w:szCs w:val="22"/>
        </w:rPr>
        <w:t>Местом исполнения обязательств по настоящему договору является</w:t>
      </w:r>
      <w:r>
        <w:rPr>
          <w:rFonts w:ascii="Times New Roman" w:hAnsi="Times New Roman"/>
          <w:sz w:val="22"/>
          <w:szCs w:val="22"/>
        </w:rPr>
        <w:t xml:space="preserve">: г. </w:t>
      </w:r>
      <w:r w:rsidRPr="00E16003">
        <w:rPr>
          <w:rFonts w:ascii="Times New Roman" w:hAnsi="Times New Roman"/>
          <w:sz w:val="22"/>
          <w:szCs w:val="22"/>
        </w:rPr>
        <w:t>Рыбно</w:t>
      </w:r>
      <w:r>
        <w:rPr>
          <w:rFonts w:ascii="Times New Roman" w:hAnsi="Times New Roman"/>
          <w:sz w:val="22"/>
          <w:szCs w:val="22"/>
        </w:rPr>
        <w:t xml:space="preserve">е, ул. </w:t>
      </w:r>
      <w:r w:rsidR="00001A9A">
        <w:rPr>
          <w:rFonts w:ascii="Times New Roman" w:hAnsi="Times New Roman"/>
          <w:sz w:val="22"/>
          <w:szCs w:val="22"/>
        </w:rPr>
        <w:t>Комсомольская, д.14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роки и режим приема сточных вод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ой нача</w:t>
      </w:r>
      <w:r w:rsidR="005A5D26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приема сточных вод является______________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режиме приема сточных вод определяются в соответствии с условиями подключения (технологического присоединения) к централизованной системе водоотведения согласно приложению N 3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Тарифы, сроки и порядок оплаты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лата по настоящему договору осуществляется абонентом по тарифам на водоотведение, установленным в соответствии с законодательством Российской Федерации о государственном регулировании цен (тарифов). При установлении организацией водопроводно-канализационного хозяйства двухставочных тарифов указывается размер нагрузки, в отношении которой применяется ставка тарифа за содержание централизованной системы водоотведения.</w:t>
      </w:r>
    </w:p>
    <w:p w:rsidR="002C4922" w:rsidRPr="00DE4AF8" w:rsidRDefault="002C4922" w:rsidP="002C49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на водоотведение, установленный на момент заключения настоящего договора,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20г. по 31.12.2020г. в размере </w:t>
      </w:r>
      <w:r>
        <w:rPr>
          <w:rFonts w:ascii="Times New Roman" w:hAnsi="Times New Roman" w:cs="Times New Roman"/>
          <w:b/>
        </w:rPr>
        <w:t>34,92</w:t>
      </w:r>
      <w:r w:rsidRPr="00E70242">
        <w:rPr>
          <w:rFonts w:ascii="Times New Roman" w:hAnsi="Times New Roman" w:cs="Times New Roman"/>
          <w:b/>
        </w:rPr>
        <w:t xml:space="preserve"> руб./куб. м.</w:t>
      </w:r>
      <w:r>
        <w:rPr>
          <w:rFonts w:ascii="Times New Roman" w:hAnsi="Times New Roman" w:cs="Times New Roman"/>
          <w:b/>
        </w:rPr>
        <w:t xml:space="preserve"> </w:t>
      </w:r>
      <w:r w:rsidRPr="00EF44DC">
        <w:rPr>
          <w:rFonts w:ascii="Times New Roman" w:hAnsi="Times New Roman" w:cs="Times New Roman"/>
        </w:rPr>
        <w:t>в том числе НДС</w:t>
      </w:r>
      <w:r>
        <w:rPr>
          <w:rFonts w:ascii="Times New Roman" w:hAnsi="Times New Roman" w:cs="Times New Roman"/>
        </w:rPr>
        <w:t>.</w:t>
      </w:r>
    </w:p>
    <w:p w:rsidR="002C4922" w:rsidRPr="004952DA" w:rsidRDefault="002C4922" w:rsidP="002C492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55E00">
        <w:rPr>
          <w:rFonts w:ascii="Times New Roman" w:hAnsi="Times New Roman"/>
          <w:sz w:val="22"/>
          <w:szCs w:val="22"/>
        </w:rPr>
        <w:t xml:space="preserve">      </w:t>
      </w:r>
      <w:r w:rsidRPr="004952DA">
        <w:rPr>
          <w:rFonts w:ascii="Times New Roman" w:hAnsi="Times New Roman"/>
          <w:sz w:val="24"/>
          <w:szCs w:val="24"/>
        </w:rPr>
        <w:t xml:space="preserve">В случае изменения тарифов на оказанные услуги, оплата производится по новым тарифам и перезаключения договора не требуется. 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четный период, установленный настоящим договором, равен 1-у календарному месяцу. Абонент оплачивает отведенные сточные воды в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е отведенных сточных вод до 20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числа месяца, следующего за расчетным месяцем, на основании счетов, выставляемых к оплате организацией водопроводно-канализационного хозяйства не позднее 5-го числа месяца, следующего за расчетным. 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верка расчетов по настоящему договору проводится между организацией водопроводно-канализационного хозя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бонентом не реже 1 раза в квартал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В случае неявки одной стороны к указанному сроку для проведения сверки расчетов по 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у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мер платы за негативное воздействие на работу централизованной системы водоотведения, а также размер платы абонента воды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рава и обязанности сторон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10.Организация водопроводно-канализационного хозяйства обязана: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участии представителя абонента осуществлять допуск к эксплуатации узла учета (если в соответствии с требованиями законодательства Российской Федерации абонент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ать установленный режим приема сточных вод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упреждать абонента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необходимые меры по своевременной ликвидации аварий и повреждений на централизованной системе водоотведения, принадлежащей организации водопроводно-канализационного хозяйства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ребовать от абонента реализации мероприятий, направленных на достижение установленных нормативов допустимых сбросов абонента, нормативов водоотведения по объему и составу сточных вод, требований к составу и свойствам сточных вод, установленных в целях предотвращения негативного воздействия на централизованную систему водоотведения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твечать на жалобы и обращения абонента, относящиеся к исполнению настоящего договора, в течение срока, установленного законодательством Российской Федерации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к) уведомлять абонента о графиках и сроках проведения планово-предупредительного ремонта канализационных сетей, через которые осуществляется водоотведение сточных вод абонента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пломбировать абоненту приборы учета сточных вод без взимания платы, за исключением случаев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11.Организация водопроводно-канализационного хозяйства имеет право: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существлять контроль за правильностью осуществления абонентом учета объемов отведенных сточных вод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ять контроль за наличием самовольного пользования абонентом и (или) самовольного подключения абонента к централизованной системе водоотведения и принимать меры по предотвращению самовольного пользования и (или) самовольного подключения абонента к централизованной системе водоотведения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имать с абонента плату за отведение сточных вод сверх установленных нормативов по объему и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ициировать проведение сверки расчетов по настоящему договору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12.Абонент обязан: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эксплуатацию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вать учет отводимых сточных вод в порядке, установленном разделом V настоящего договора, и в соответствии с правилами организации коммерческого учета воды и сточных вод, утверждаемыми Правительством Российской Федерации, если иное не предусмотрено настоящим договором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танавлива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правилами холодного водоснабжения и водоотведения, утверждаемыми Правительством Российской Федерации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блюдать установленный настоящим договором режим водоотведения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изводить оплату по настоящему договору в сроки, порядке и размере, которые определены в соответствии с настоящим договором, а также вносить плату за негативное воздействие на работу централизованной системы и плату за нарушение нормативов по объему и составу сточных вод, отводимых в централизованную систему водоотведения, а также в случаях, установленных законодательством Российской Федерации, вносить плату за вред, причиненный водному объекту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канализационным сетям, местам отбора проб сточных вод и приборам учета в порядке и случаях, которые предусмотрены разделом VI настоящего договора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</w:t>
      </w:r>
    </w:p>
    <w:p w:rsidR="002C4922" w:rsidRPr="00E70242" w:rsidRDefault="002C4922" w:rsidP="002C49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ативы по объему и составу отводимых в централизованную систему водоотведения сточных вод, требования к составу и свойствам сточных вод, установленные в целях предотвращения негативного воздействия на централизованную систему водоотведения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и) уведомлять организацию водопроводно-канализационного хозяйства в случае передачи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</w:t>
      </w:r>
    </w:p>
    <w:p w:rsidR="002C4922" w:rsidRPr="00E70242" w:rsidRDefault="002C4922" w:rsidP="002C49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ми или сооружениями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) незамедлительно сообщать организации водопроводно-канализационного хозяйства обо всех повреждениях или неисправностях на канализационных сетях, сооружениях и устройствах, о</w:t>
      </w:r>
    </w:p>
    <w:p w:rsidR="002C4922" w:rsidRPr="00E70242" w:rsidRDefault="002C4922" w:rsidP="002C49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абоненту на законном основании и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м) предоставлять иным абонентам и транзитным организациям возможность подключения (присоединения) к канализационным сетям, сооружениям и устройствам, принадлежащим абоненту на законном основании, только по согласованию с организацией водопроводно-канализационного хозяйства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н) представлять организации водопроводно-канализационного хозяйства сведения об абонентах, в отношении которых абонент выполняет функции транзитной организации, по форме и в объеме, которые согласованы сторонами настоящего договора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о) не создавать препятствий для осуществления водоотведения в отношении абонентов и транзитных организаций, канализационные сети которых присоединены к канализационным сетям абонента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п) не допускать возведения построек, гаражей, стоянок транспортных средств, складирования материалов, мусора, древопосадок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абонента, без согласия организации водопроводно-канализационного хозяйства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р) осуществлять сброс сточных вод от напорных коллекторов абонента в самотечную сеть канализации организации водопроводно-канализационного хозяйства через колодец - гаситель напора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с) обеспечивать локальную очистку сточных вод в случаях, предусмотренных правилами холодного водоснабжения и водоотведения, утверждаемыми Правительством Российской Федерации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т) в случаях, установленных правилами холодного водоснабжения и водоотведения, утверждаемыми Правительством Российской Федерации, подавать декларацию о составе и свойствах сточных вод и уведомлять организацию водопроводно-канализационного хозяйства в случае нарушения этой декларации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13.Абонент имеет право: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от организации водопроводно-канализационного хозяйства информацию о результатах производственного контроля состава и свойств сточных вод, осуществляемого организацией водопроводно-канализационного хозяйства,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1июня 2013г. N 525 "Об утверждении Правил осуществления контроля состава и свойств сточных вод"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учать от организации водопроводно-канализационного хозяйства информацию об изменении установленных тарифов на водоотведение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кать третьих лиц для выполнения работ по устройству узла учета _____</w:t>
      </w:r>
      <w:r w:rsidRPr="00E702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;</w:t>
      </w:r>
    </w:p>
    <w:p w:rsidR="002C4922" w:rsidRPr="00E70242" w:rsidRDefault="002C4922" w:rsidP="002C4922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0242">
        <w:rPr>
          <w:rFonts w:ascii="Times New Roman" w:eastAsia="Times New Roman" w:hAnsi="Times New Roman" w:cs="Times New Roman"/>
          <w:sz w:val="16"/>
          <w:szCs w:val="16"/>
          <w:lang w:eastAsia="ru-RU"/>
        </w:rPr>
        <w:t>(да, нет - указать нужное)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ициировать проведение сверки расчетов по настоящему договору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ть в целях контроля состава и свойств сточных вод отбор проб сточных вод, в том числе параллельных проб, принимать участие в отборе проб сточных вод, осуществляемом организацией водопроводно-канализационного хозяйства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92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орядок осуществления учета принимаемых сточных вод, сроки и способы предоставления организации водопроводно-канализационного хозяйства показаний приборов учета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922" w:rsidRPr="00E70242" w:rsidRDefault="002C4922" w:rsidP="002C49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 </w:t>
      </w:r>
      <w:r w:rsidRPr="00E70242">
        <w:rPr>
          <w:rFonts w:ascii="Times New Roman" w:hAnsi="Times New Roman" w:cs="Times New Roman"/>
          <w:sz w:val="24"/>
          <w:szCs w:val="24"/>
        </w:rPr>
        <w:t xml:space="preserve">Учет объемов 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х сточных вод</w:t>
      </w:r>
      <w:r w:rsidRPr="00E70242">
        <w:rPr>
          <w:rFonts w:ascii="Times New Roman" w:hAnsi="Times New Roman" w:cs="Times New Roman"/>
          <w:sz w:val="24"/>
          <w:szCs w:val="24"/>
        </w:rPr>
        <w:t xml:space="preserve"> стороны осуществляют следующим образом: </w:t>
      </w:r>
    </w:p>
    <w:p w:rsidR="002C4922" w:rsidRPr="00E70242" w:rsidRDefault="002C4922" w:rsidP="002C4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0242">
        <w:rPr>
          <w:rFonts w:ascii="Times New Roman" w:hAnsi="Times New Roman" w:cs="Times New Roman"/>
          <w:sz w:val="24"/>
          <w:szCs w:val="24"/>
        </w:rPr>
        <w:t>- с использованием приборов</w:t>
      </w:r>
      <w:r>
        <w:rPr>
          <w:rFonts w:ascii="Times New Roman" w:hAnsi="Times New Roman" w:cs="Times New Roman"/>
          <w:sz w:val="24"/>
          <w:szCs w:val="24"/>
        </w:rPr>
        <w:t xml:space="preserve"> учета (</w:t>
      </w:r>
      <w:r w:rsidRPr="00E70242">
        <w:rPr>
          <w:rFonts w:ascii="Times New Roman" w:hAnsi="Times New Roman" w:cs="Times New Roman"/>
          <w:sz w:val="24"/>
          <w:szCs w:val="24"/>
        </w:rPr>
        <w:t>Приложении №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0242">
        <w:rPr>
          <w:rFonts w:ascii="Times New Roman" w:hAnsi="Times New Roman" w:cs="Times New Roman"/>
          <w:sz w:val="24"/>
          <w:szCs w:val="24"/>
        </w:rPr>
        <w:t>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ведения об узлах учета и приборах учета сточных вод и о местах отбора проб сточных вод указываются согласно приложению N4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ммерческий учет сточных вод в узлах учета обеспечивает Абонент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оличество принятых организацией водопроводно-канализационного хозяйства сточных вод определяется стороной, осуществляющей коммерческий учет поданной (полученной) холодной воды, по показаниям приборов учета, за исключением случаев, когда в соответствии с правилами организации коммерческого учета воды и сточных вод, утверждаемыми Правительством Российской Федерации, коммерческий учет осуществляется расчетным способом.</w:t>
      </w:r>
    </w:p>
    <w:p w:rsidR="002C4922" w:rsidRPr="0062057F" w:rsidRDefault="002C4922" w:rsidP="002C49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рона, осуществляющая коммерческий учет принятых (отведенных) сточных вод, снимает показания приборов учета на последнее число расчетного периода, установленного настоящим контрактом, либо осуществляет в случаях, предусмотренных правилами организации коммерческого учета воды и сточных вод, утверждаемыми Правительством Российской Федерации, расчет объема принятых (отведенных) сточных вод расчетным способом, вносит показания приборов учета в журнал учета принятых сточных вод, передает эти сведения другой стороне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го </w:t>
      </w:r>
      <w:r w:rsidRPr="0062057F">
        <w:rPr>
          <w:rFonts w:ascii="Times New Roman" w:hAnsi="Times New Roman" w:cs="Times New Roman"/>
        </w:rPr>
        <w:t>28 числа каждого месяца.</w:t>
      </w:r>
    </w:p>
    <w:p w:rsidR="002C492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сторонами сведений о показаниях приборов учета и другой информации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92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Порядок обеспечения абонентом доступа организации водопроводно-канализационного хозяйства к канализационным сетям (контрольным канализационным колодцам) и приборам учета сточных вод в целях определения объема отводимых сточных вод, их состава и свойств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канализационным сетям (контрольным канализационным колодцам) и приборам учета сточных вод в следующем порядке: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ация водопроводно-канализационного хозяйства или по ее указанию иная организация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рительно, не позднее чем за 1 час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процедуры отбора проб, оповещает а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, позволяющим подтвердить получение такого уведомления адресатом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или доверенность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ступ представителям организации водопроводно-канализационного хозяйства или по ее указанию представителям иной организации к канализационным сетям (контрольным канализационным колодцам) и приборам учета сточных вод осуществляется только в установленных местах отбора проб, местах установки узлов учета, приборов учета и иных устройств, предусмотренных настоящим договором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бонент вправе принимать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каз в доступе (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) организации водопроводно-канализационного хозяйства приравнивается к неисправности прибора учета, что влечет за собой применение расчетного способа при определении количества принятых сточных вод за весь период нарушения.</w:t>
      </w:r>
    </w:p>
    <w:p w:rsidR="002C4922" w:rsidRPr="00E70242" w:rsidRDefault="002C4922" w:rsidP="002C492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Правилами осуществления контроля состава и свойств сточных вод, утвержденными постановлением Правительства Российской Федерации от 21июня 2013г. N525 "Об утверждении Правил осуществления контроля состава и свойств сточных вод"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Контроль состава и свойств сточных вод, места и порядок отбора проб сточных вод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состава и свойств сточных вод в отношении абонентов, для объектов которых установлены нормативы допустимых сбросов загрязняющих веществ, иных веществ и микроорганизмов и нормативы допустимых сбросов по составу сточных вод (далее - нормативы допустимых сбросов), осуществляется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1июня 2013г. N525 "Об утверждении Правил осуществления контроля состава и свойств сточных вод"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бор проб сточных вод, анализ отобранных проб сточных вод,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, для объектов которых нормы допустимых сбросов не устанавливаются, осуществляются в порядке, предусмотренном Правилами осуществления контроля состава и свойств сточных вод, утвержденными постановлением Правительства Российской Федерации от 21 июня 2013г. N525"Об утверждении Правил осуществления контроля состава и свойств сточных</w:t>
      </w:r>
    </w:p>
    <w:p w:rsidR="002C4922" w:rsidRPr="00E70242" w:rsidRDefault="002C4922" w:rsidP="002C49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"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узлах учета и приборах учета сточных вод и о местах отбора проб сточных вод приводятся по форме, указанной в приложении N4 к настоящему договору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Порядок контроля за соблюдением абонентами нормативов допустимых сбросов, лимитов на сбросы и показателей декларации о составе и свойствах сточных вод, нормативов по объем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абонента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,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. Сведения о нормативах по объему отводимых в централизованную систему водоотведения сточных вод, установленных для абонента, приводятся по форме согласно приложению N5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нормативах допустимых сбросов и требованиях к составу и свойствам сточных вод, установленных для абонента, приводятся по форме согласно приложению N6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соблюдением абонентом установленных для него нормативов водоотведения по объему и составу сточных вод осуществляет организация водопроводно-канализационного хозяйства или по ее поручению транзитная организация, осуществляющая транспортировку сточных вод абонента.</w:t>
      </w:r>
    </w:p>
    <w:p w:rsidR="002C4922" w:rsidRPr="00E70242" w:rsidRDefault="002C4922" w:rsidP="002C492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уществления контроля за соблюдением абонентом устано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го нормативов водоотведения по объему и составу сточных вод организация водопроводно-канализационного хозяйства ежемесячно определяет объем отведенных (принятых) сточных вод абонента сверх установленного для него норматива водоотведения по объему и составу сточных вод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аличии у абонента объектов, для которых не устанавливаются нормативы водоотведения по объему сточных вод, контроль за соблюдением нормативов водоотведения по объему сточных вод абонента производится путем сверки общего объема отведенных 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чных вод за вычетом объемов поверхностных сточных вод, а также объемов сточных вод, для которых не устанавливаются нормативы водоотведения по объему сточных вод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вышении абонентом установленных нормативов водоотведения по объему сточных вод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г. N406 "О государственном регулировании тарифов в сфере водоснабжения и водоотведения"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Условия прекращения или ограничения приема сточных вод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одопроводно-канализационного хозяйства вправе осуществить временное прекращение или ограничение приема сточных вод абонента только в случаях, установленных Федеральным законом "О водоснабжении и водоотведении", и при условии соблюдения порядка</w:t>
      </w:r>
    </w:p>
    <w:p w:rsidR="002C4922" w:rsidRPr="00E70242" w:rsidRDefault="002C4922" w:rsidP="002C49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прекращения или ограничения приема сточных вод, установленного правилами холодного водоснабжения и водоотведения, утверждаемыми Правительством Российской Федерации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одопроводно-канализационного хозяйства в течение одних суток со дня временного прекращения или ограничения приема сточных вод уведомляет о таком прекращении или ограничении:</w:t>
      </w:r>
    </w:p>
    <w:p w:rsidR="002C4922" w:rsidRPr="00E70242" w:rsidRDefault="002C4922" w:rsidP="002C49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бонента;</w:t>
      </w:r>
    </w:p>
    <w:p w:rsidR="002C4922" w:rsidRPr="00E70242" w:rsidRDefault="002C4922" w:rsidP="002C4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0242">
        <w:rPr>
          <w:rFonts w:ascii="Times New Roman" w:hAnsi="Times New Roman" w:cs="Times New Roman"/>
        </w:rPr>
        <w:t>б) администрацию муниципального образования - Рыбновское городское поселение муниципального района Рязанской области;</w:t>
      </w:r>
    </w:p>
    <w:p w:rsidR="002C4922" w:rsidRPr="00E70242" w:rsidRDefault="002C4922" w:rsidP="002C4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0242">
        <w:rPr>
          <w:rFonts w:ascii="Times New Roman" w:hAnsi="Times New Roman" w:cs="Times New Roman"/>
        </w:rPr>
        <w:t>в) Роспотребнадзора по Рязанской области;</w:t>
      </w:r>
    </w:p>
    <w:p w:rsidR="002C4922" w:rsidRPr="00E70242" w:rsidRDefault="002C4922" w:rsidP="002C4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70242">
        <w:rPr>
          <w:rFonts w:ascii="Times New Roman" w:hAnsi="Times New Roman" w:cs="Times New Roman"/>
        </w:rPr>
        <w:t>г) ГУ «МЧС России по Рязанской области»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 организацией водопроводно-канализационного хозяйства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отведения (приема) сточных вод иных лиц, объекты которых подключены к канализационным сетям, принадлежащим абоненту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онент представляет организации водопроводно-канализационного хозяйства сведения о лицах, объекты которых подключены к канализационным сетям, принадлежащим абоненту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лицах, объекты которых подключены к канализационным сетям, принадлежащим абоненту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Организация водопроводно-канализационного хозяйства вправе запросить у лиц, объекты которых подключены к канализационным сетям, принадлежащим абоненту, иные необходимые сведения и документы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одопроводно-канализационного хозяйства осуществляет отведение сточных вод юридических и физических лиц, объекты которых подключены к канализационным сетям абонента, при условии, что такие лица заключили договор водоотведения с организацией водопроводно-канализационного хозяйства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онент несет в полном объеме ответственность за нарушения условий настоящего договора, произошедшие по вине юридических и физических лиц, объекты которых подключены к канализационным сетям абонента и которые не имеют договора водоотведения или единого договора холодного водоснабжения и водоотведения с организацией водопроводно-канализационного хозяйства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орядок урегулирования споров и разногласий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7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зия направляется по адресу стороны, указанному в реквизитах договора, и должна содержать: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заявителе (наименование, местонахождение (адрес)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спора, разногласий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, которым обладает сторона, направившая претензию);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получившая претензию, в течение 5 рабочих дней со дня поступления претензии обязана ее рассмотреть и дать ответ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составляют акт об урегулировании спора (разногласий)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сторонами соглашения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I</w:t>
      </w: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неустойки в размере 2-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C4922" w:rsidRPr="00E70242" w:rsidRDefault="002C4922" w:rsidP="002C492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подвергшаяся действию непреодолимой силы, обязана без промедления, не позднее 24 часов, известить другую сторону любым доступным способом о наступлении указанных обстоятельств или предпринять все действия для уведомления другой стороны.</w:t>
      </w:r>
    </w:p>
    <w:p w:rsidR="002C4922" w:rsidRPr="00E70242" w:rsidRDefault="002C4922" w:rsidP="002C492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должно содержать данные о наступлении и характере указанных обстоятельств.</w:t>
      </w:r>
    </w:p>
    <w:p w:rsidR="002C4922" w:rsidRPr="00E70242" w:rsidRDefault="002C4922" w:rsidP="002C49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Срок действия договора</w:t>
      </w:r>
    </w:p>
    <w:p w:rsidR="002C4922" w:rsidRPr="00E70242" w:rsidRDefault="002C4922" w:rsidP="002C492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Pr="00E70242">
        <w:rPr>
          <w:rFonts w:ascii="Times New Roman" w:hAnsi="Times New Roman"/>
          <w:sz w:val="24"/>
          <w:szCs w:val="24"/>
        </w:rPr>
        <w:t>. Настоящий договор вступает в силу с момента подписания его Сторонам</w:t>
      </w:r>
      <w:r>
        <w:rPr>
          <w:rFonts w:ascii="Times New Roman" w:hAnsi="Times New Roman"/>
          <w:sz w:val="24"/>
          <w:szCs w:val="24"/>
        </w:rPr>
        <w:t xml:space="preserve">и и действует до </w:t>
      </w:r>
      <w:r w:rsidR="00607F1C">
        <w:rPr>
          <w:rFonts w:ascii="Times New Roman" w:hAnsi="Times New Roman"/>
          <w:sz w:val="24"/>
          <w:szCs w:val="24"/>
        </w:rPr>
        <w:t>_____________________</w:t>
      </w:r>
      <w:r w:rsidRPr="00E70242">
        <w:rPr>
          <w:rFonts w:ascii="Times New Roman" w:hAnsi="Times New Roman"/>
          <w:sz w:val="24"/>
          <w:szCs w:val="24"/>
        </w:rPr>
        <w:t xml:space="preserve"> г. 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до окончания срока его действия по обоюдному согласию сторон.</w:t>
      </w:r>
    </w:p>
    <w:p w:rsidR="002C492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усмотренного законодательством Ро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каза организац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одопроводно-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922" w:rsidRPr="00E70242" w:rsidRDefault="002C4922" w:rsidP="002C49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XV</w:t>
      </w:r>
      <w:r w:rsidRPr="00E7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изменения наименования,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сполнении настоящего договора стороны обязуются руководствоваться законодательством Российской Федерации.</w:t>
      </w:r>
    </w:p>
    <w:p w:rsidR="002C4922" w:rsidRPr="00E70242" w:rsidRDefault="002C4922" w:rsidP="002C49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имеющих одинаковую юридическую силу.</w:t>
      </w:r>
    </w:p>
    <w:p w:rsidR="00C727A9" w:rsidRPr="002C4922" w:rsidRDefault="002C4922" w:rsidP="00001A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E70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настоящему договору являются его неотъемлемой частью.</w:t>
      </w:r>
    </w:p>
    <w:tbl>
      <w:tblPr>
        <w:tblW w:w="96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5108"/>
      </w:tblGrid>
      <w:tr w:rsidR="00C727A9" w:rsidRPr="00910F97" w:rsidTr="00622A4F">
        <w:tc>
          <w:tcPr>
            <w:tcW w:w="4546" w:type="dxa"/>
            <w:vMerge w:val="restart"/>
          </w:tcPr>
          <w:p w:rsidR="00C727A9" w:rsidRPr="0042663D" w:rsidRDefault="00C727A9" w:rsidP="00622A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27A9" w:rsidRDefault="00C727A9" w:rsidP="00622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63D">
              <w:rPr>
                <w:rFonts w:ascii="Times New Roman" w:hAnsi="Times New Roman" w:cs="Times New Roman"/>
                <w:b/>
              </w:rPr>
              <w:t>Организация водопроводно-канализационного хозяйства</w:t>
            </w:r>
          </w:p>
          <w:p w:rsidR="00AC7591" w:rsidRPr="0042663D" w:rsidRDefault="00AC7591" w:rsidP="00622A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7591" w:rsidRPr="000E490B" w:rsidRDefault="00AC7591" w:rsidP="00AC7591">
            <w:pPr>
              <w:tabs>
                <w:tab w:val="left" w:pos="2700"/>
              </w:tabs>
              <w:jc w:val="both"/>
              <w:rPr>
                <w:rFonts w:ascii="Times New Roman" w:hAnsi="Times New Roman"/>
                <w:b/>
              </w:rPr>
            </w:pPr>
            <w:r w:rsidRPr="000E490B">
              <w:rPr>
                <w:rFonts w:ascii="Times New Roman" w:hAnsi="Times New Roman"/>
                <w:b/>
              </w:rPr>
              <w:t xml:space="preserve">Общество с ограниченной </w:t>
            </w:r>
          </w:p>
          <w:p w:rsidR="00AC7591" w:rsidRPr="000E490B" w:rsidRDefault="00AC7591" w:rsidP="00AC7591">
            <w:pPr>
              <w:tabs>
                <w:tab w:val="left" w:pos="2700"/>
              </w:tabs>
              <w:jc w:val="both"/>
              <w:rPr>
                <w:rFonts w:ascii="Times New Roman" w:hAnsi="Times New Roman"/>
                <w:b/>
              </w:rPr>
            </w:pPr>
            <w:r w:rsidRPr="000E490B">
              <w:rPr>
                <w:rFonts w:ascii="Times New Roman" w:hAnsi="Times New Roman"/>
                <w:b/>
              </w:rPr>
              <w:t>ответственностью «Водоканал Плюс»</w:t>
            </w:r>
          </w:p>
          <w:p w:rsidR="00AC7591" w:rsidRPr="000E490B" w:rsidRDefault="00AC7591" w:rsidP="00AC7591">
            <w:pPr>
              <w:pStyle w:val="a4"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: 391112</w:t>
            </w:r>
            <w:r w:rsidRPr="000E490B">
              <w:rPr>
                <w:rFonts w:ascii="Times New Roman" w:hAnsi="Times New Roman"/>
                <w:sz w:val="22"/>
                <w:szCs w:val="22"/>
              </w:rPr>
              <w:t xml:space="preserve">, Рязанская область, </w:t>
            </w:r>
          </w:p>
          <w:p w:rsidR="00AC7591" w:rsidRPr="000E490B" w:rsidRDefault="00AC7591" w:rsidP="00AC7591">
            <w:pPr>
              <w:pStyle w:val="a4"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490B">
              <w:rPr>
                <w:rFonts w:ascii="Times New Roman" w:hAnsi="Times New Roman"/>
                <w:sz w:val="22"/>
                <w:szCs w:val="22"/>
              </w:rPr>
              <w:t xml:space="preserve">г. Рыбное, ул. Веселая, д. 20б. </w:t>
            </w:r>
          </w:p>
          <w:p w:rsidR="00AC7591" w:rsidRPr="000E490B" w:rsidRDefault="00AC7591" w:rsidP="00AC7591">
            <w:pPr>
              <w:pStyle w:val="a4"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490B">
              <w:rPr>
                <w:rFonts w:ascii="Times New Roman" w:hAnsi="Times New Roman"/>
                <w:sz w:val="22"/>
                <w:szCs w:val="22"/>
              </w:rPr>
              <w:t>ИНН 6213010082     КПП 621301001</w:t>
            </w:r>
          </w:p>
          <w:p w:rsidR="00AC7591" w:rsidRPr="000E490B" w:rsidRDefault="00AC7591" w:rsidP="00AC7591">
            <w:pPr>
              <w:pStyle w:val="a4"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490B">
              <w:rPr>
                <w:rFonts w:ascii="Times New Roman" w:hAnsi="Times New Roman"/>
                <w:sz w:val="22"/>
                <w:szCs w:val="22"/>
              </w:rPr>
              <w:t xml:space="preserve">р/с 40702810100060000233  </w:t>
            </w:r>
          </w:p>
          <w:p w:rsidR="00AC7591" w:rsidRPr="000E490B" w:rsidRDefault="00AC7591" w:rsidP="00AC7591">
            <w:pPr>
              <w:pStyle w:val="a4"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490B">
              <w:rPr>
                <w:rFonts w:ascii="Times New Roman" w:hAnsi="Times New Roman"/>
                <w:sz w:val="22"/>
                <w:szCs w:val="22"/>
              </w:rPr>
              <w:t xml:space="preserve">к/с 30101810500000000708 </w:t>
            </w:r>
          </w:p>
          <w:p w:rsidR="00AC7591" w:rsidRPr="000E490B" w:rsidRDefault="00AC7591" w:rsidP="00AC7591">
            <w:pPr>
              <w:pStyle w:val="a4"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-Внешторгбанк (П</w:t>
            </w:r>
            <w:r w:rsidRPr="000E490B">
              <w:rPr>
                <w:rFonts w:ascii="Times New Roman" w:hAnsi="Times New Roman"/>
                <w:sz w:val="22"/>
                <w:szCs w:val="22"/>
              </w:rPr>
              <w:t>АО) г. Рязань</w:t>
            </w:r>
          </w:p>
          <w:p w:rsidR="00AC7591" w:rsidRPr="009B2729" w:rsidRDefault="00AC7591" w:rsidP="00AC7591">
            <w:pPr>
              <w:pStyle w:val="a4"/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490B">
              <w:rPr>
                <w:rFonts w:ascii="Times New Roman" w:hAnsi="Times New Roman"/>
                <w:sz w:val="22"/>
                <w:szCs w:val="22"/>
              </w:rPr>
              <w:t>БИК</w:t>
            </w:r>
            <w:r w:rsidRPr="009B2729">
              <w:rPr>
                <w:rFonts w:ascii="Times New Roman" w:hAnsi="Times New Roman"/>
                <w:sz w:val="22"/>
                <w:szCs w:val="22"/>
              </w:rPr>
              <w:t xml:space="preserve"> 046126708</w:t>
            </w:r>
          </w:p>
          <w:p w:rsidR="00AC7591" w:rsidRPr="00D0292F" w:rsidRDefault="00AC7591" w:rsidP="00AC7591">
            <w:pPr>
              <w:pStyle w:val="a4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3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7B647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odoplus@yandex.ru</w:t>
              </w:r>
            </w:hyperlink>
            <w:r w:rsidRPr="00D029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C7591" w:rsidRPr="009B2729" w:rsidRDefault="00AC7591" w:rsidP="00AC7591">
            <w:pPr>
              <w:pStyle w:val="a4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3AC">
              <w:rPr>
                <w:rFonts w:ascii="Times New Roman" w:hAnsi="Times New Roman"/>
                <w:sz w:val="24"/>
                <w:szCs w:val="24"/>
              </w:rPr>
              <w:t>Т</w:t>
            </w:r>
            <w:r w:rsidRPr="009B2729">
              <w:rPr>
                <w:rFonts w:ascii="Times New Roman" w:hAnsi="Times New Roman"/>
                <w:sz w:val="24"/>
                <w:szCs w:val="24"/>
                <w:lang w:val="en-US"/>
              </w:rPr>
              <w:t>. 8 (910)615-57-93</w:t>
            </w:r>
          </w:p>
          <w:p w:rsidR="00AC7591" w:rsidRPr="009B2729" w:rsidRDefault="00AC7591" w:rsidP="00AC7591">
            <w:pPr>
              <w:pStyle w:val="a4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7591" w:rsidRPr="009B2729" w:rsidRDefault="00AC7591" w:rsidP="00AC7591">
            <w:pPr>
              <w:ind w:right="-284"/>
              <w:jc w:val="both"/>
              <w:rPr>
                <w:lang w:val="en-US"/>
              </w:rPr>
            </w:pPr>
          </w:p>
          <w:p w:rsidR="00AC7591" w:rsidRPr="000E490B" w:rsidRDefault="00AC7591" w:rsidP="00AC7591">
            <w:pPr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</w:t>
            </w:r>
            <w:r w:rsidRPr="000E490B">
              <w:rPr>
                <w:rFonts w:ascii="Times New Roman" w:hAnsi="Times New Roman" w:cs="Times New Roman"/>
                <w:b/>
              </w:rPr>
              <w:t xml:space="preserve"> ООО «Водоканал Плюс»    </w:t>
            </w:r>
          </w:p>
          <w:p w:rsidR="00AC7591" w:rsidRPr="00865DB7" w:rsidRDefault="00AC7591" w:rsidP="00AC7591">
            <w:pPr>
              <w:ind w:righ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7591" w:rsidRPr="00865DB7" w:rsidRDefault="00AC7591" w:rsidP="00AC7591">
            <w:pPr>
              <w:ind w:righ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46A3" w:rsidRDefault="00AC7591" w:rsidP="00AC7591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0E49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7591" w:rsidRPr="000E490B" w:rsidRDefault="00AC7591" w:rsidP="00AC7591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0E490B">
              <w:rPr>
                <w:rFonts w:ascii="Times New Roman" w:hAnsi="Times New Roman" w:cs="Times New Roman"/>
                <w:b/>
              </w:rPr>
              <w:t xml:space="preserve">____________________         </w:t>
            </w:r>
            <w:r>
              <w:rPr>
                <w:rFonts w:ascii="Times New Roman" w:hAnsi="Times New Roman" w:cs="Times New Roman"/>
                <w:b/>
              </w:rPr>
              <w:t>О.В. Генералов</w:t>
            </w:r>
          </w:p>
          <w:p w:rsidR="00AC7591" w:rsidRPr="000E490B" w:rsidRDefault="00AC7591" w:rsidP="00AC7591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0E49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Pr="000E490B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  <w:p w:rsidR="00AC7591" w:rsidRPr="003770D8" w:rsidRDefault="00AC7591" w:rsidP="00AC7591">
            <w:pPr>
              <w:tabs>
                <w:tab w:val="left" w:pos="4755"/>
              </w:tabs>
              <w:ind w:right="-284"/>
            </w:pPr>
          </w:p>
          <w:p w:rsidR="00C727A9" w:rsidRPr="0042663D" w:rsidRDefault="00C727A9" w:rsidP="00622A4F">
            <w:pPr>
              <w:tabs>
                <w:tab w:val="left" w:pos="4755"/>
              </w:tabs>
              <w:ind w:right="-284"/>
            </w:pPr>
            <w:r w:rsidRPr="0042663D">
              <w:rPr>
                <w:b/>
              </w:rPr>
              <w:tab/>
            </w:r>
          </w:p>
          <w:p w:rsidR="00C727A9" w:rsidRPr="0042663D" w:rsidRDefault="00C727A9" w:rsidP="00622A4F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8" w:type="dxa"/>
          </w:tcPr>
          <w:p w:rsidR="00C727A9" w:rsidRPr="0042663D" w:rsidRDefault="00C727A9" w:rsidP="00AC7591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727A9" w:rsidRPr="0042663D" w:rsidRDefault="00C727A9" w:rsidP="00AC7591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663D">
              <w:rPr>
                <w:rFonts w:ascii="Times New Roman" w:hAnsi="Times New Roman" w:cs="Times New Roman"/>
                <w:b/>
              </w:rPr>
              <w:t>Абонент</w:t>
            </w:r>
          </w:p>
          <w:p w:rsidR="00C727A9" w:rsidRDefault="00C727A9" w:rsidP="00AC7591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C7591" w:rsidRPr="0042663D" w:rsidRDefault="00AC7591" w:rsidP="00AC7591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7A9" w:rsidRPr="00910F97" w:rsidTr="00622A4F">
        <w:trPr>
          <w:trHeight w:val="6273"/>
        </w:trPr>
        <w:tc>
          <w:tcPr>
            <w:tcW w:w="4546" w:type="dxa"/>
            <w:vMerge/>
          </w:tcPr>
          <w:p w:rsidR="00C727A9" w:rsidRPr="0042663D" w:rsidRDefault="00C727A9" w:rsidP="00622A4F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C26004" w:rsidRDefault="00C26004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5A5D26" w:rsidRPr="005A5D26" w:rsidRDefault="005A5D26" w:rsidP="005A5D26">
            <w:pPr>
              <w:pStyle w:val="a3"/>
              <w:tabs>
                <w:tab w:val="left" w:pos="983"/>
              </w:tabs>
              <w:ind w:left="0" w:right="140"/>
              <w:jc w:val="both"/>
              <w:rPr>
                <w:rFonts w:ascii="Times New Roman" w:hAnsi="Times New Roman"/>
                <w:b/>
              </w:rPr>
            </w:pPr>
          </w:p>
          <w:p w:rsidR="00C26004" w:rsidRPr="00C26004" w:rsidRDefault="00C26004" w:rsidP="00AC7591">
            <w:pPr>
              <w:pStyle w:val="a4"/>
              <w:tabs>
                <w:tab w:val="left" w:pos="983"/>
              </w:tabs>
              <w:ind w:right="1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27A9" w:rsidRPr="009B2729" w:rsidRDefault="00C727A9" w:rsidP="00AC7591">
            <w:pPr>
              <w:pStyle w:val="a4"/>
              <w:tabs>
                <w:tab w:val="left" w:pos="983"/>
              </w:tabs>
              <w:ind w:right="1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727A9" w:rsidRPr="00AC7591" w:rsidRDefault="00C727A9" w:rsidP="005A5D26">
            <w:pPr>
              <w:pStyle w:val="a4"/>
              <w:tabs>
                <w:tab w:val="left" w:pos="983"/>
              </w:tabs>
              <w:ind w:left="4956" w:right="140" w:hanging="495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E46A3" w:rsidRDefault="006E46A3" w:rsidP="00AC7591">
            <w:pPr>
              <w:pStyle w:val="a4"/>
              <w:tabs>
                <w:tab w:val="left" w:pos="983"/>
              </w:tabs>
              <w:ind w:left="4956" w:right="140" w:hanging="49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7A9" w:rsidRDefault="005A5D26" w:rsidP="00AC7591">
            <w:pPr>
              <w:pStyle w:val="a4"/>
              <w:tabs>
                <w:tab w:val="left" w:pos="983"/>
              </w:tabs>
              <w:ind w:left="4956" w:right="140" w:hanging="495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</w:t>
            </w:r>
            <w:r w:rsidR="00C727A9">
              <w:rPr>
                <w:rFonts w:ascii="Times New Roman" w:hAnsi="Times New Roman"/>
                <w:b/>
                <w:sz w:val="22"/>
                <w:szCs w:val="22"/>
              </w:rPr>
              <w:t>_______________</w:t>
            </w:r>
            <w:r w:rsidR="00AC7591">
              <w:rPr>
                <w:rFonts w:ascii="Times New Roman" w:hAnsi="Times New Roman"/>
                <w:b/>
                <w:sz w:val="22"/>
                <w:szCs w:val="22"/>
              </w:rPr>
              <w:t>______</w:t>
            </w:r>
            <w:r w:rsidR="00C727A9">
              <w:rPr>
                <w:rFonts w:ascii="Times New Roman" w:hAnsi="Times New Roman"/>
                <w:b/>
                <w:sz w:val="22"/>
                <w:szCs w:val="22"/>
              </w:rPr>
              <w:t xml:space="preserve">___ </w:t>
            </w:r>
          </w:p>
          <w:p w:rsidR="00C727A9" w:rsidRPr="00AC7591" w:rsidRDefault="00C727A9" w:rsidP="00AC7591">
            <w:pPr>
              <w:pStyle w:val="a4"/>
              <w:tabs>
                <w:tab w:val="left" w:pos="983"/>
              </w:tabs>
              <w:ind w:left="4956" w:right="140" w:hanging="495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C7591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AC7591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AC75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5D26">
              <w:rPr>
                <w:rFonts w:ascii="Times New Roman" w:hAnsi="Times New Roman"/>
                <w:sz w:val="16"/>
                <w:szCs w:val="16"/>
              </w:rPr>
              <w:t xml:space="preserve">                                      </w:t>
            </w:r>
            <w:r w:rsidRPr="00AC7591">
              <w:rPr>
                <w:rFonts w:ascii="Times New Roman" w:hAnsi="Times New Roman"/>
                <w:sz w:val="16"/>
                <w:szCs w:val="16"/>
              </w:rPr>
              <w:t xml:space="preserve">  М.П.</w:t>
            </w:r>
          </w:p>
          <w:p w:rsidR="00C727A9" w:rsidRPr="0042663D" w:rsidRDefault="00C727A9" w:rsidP="00AC7591">
            <w:pPr>
              <w:tabs>
                <w:tab w:val="left" w:pos="983"/>
              </w:tabs>
              <w:ind w:right="282"/>
              <w:jc w:val="center"/>
              <w:rPr>
                <w:rFonts w:ascii="Times New Roman" w:hAnsi="Times New Roman"/>
              </w:rPr>
            </w:pPr>
          </w:p>
        </w:tc>
      </w:tr>
    </w:tbl>
    <w:p w:rsidR="00C727A9" w:rsidRDefault="00C727A9" w:rsidP="00C727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A9A" w:rsidRDefault="00001A9A" w:rsidP="00C727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A9A" w:rsidRDefault="00001A9A" w:rsidP="00C727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A9A" w:rsidRDefault="00001A9A" w:rsidP="00C727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A9A" w:rsidRDefault="00001A9A" w:rsidP="00C727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A9A" w:rsidRDefault="00001A9A" w:rsidP="00C727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A9A" w:rsidRDefault="00001A9A" w:rsidP="00C727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 </w:t>
      </w:r>
      <w:r w:rsidR="00930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</w:p>
    <w:p w:rsidR="00C727A9" w:rsidRDefault="005A5D26" w:rsidP="00C727A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___»___________20__ г.</w:t>
      </w:r>
    </w:p>
    <w:p w:rsidR="00C727A9" w:rsidRPr="002E1447" w:rsidRDefault="00C727A9" w:rsidP="00C727A9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C727A9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граничении балансовой принадлежности</w:t>
      </w: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29" w:rsidRDefault="009B2729" w:rsidP="00C727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EB">
        <w:rPr>
          <w:rFonts w:ascii="Times New Roman" w:hAnsi="Times New Roman"/>
          <w:b/>
        </w:rPr>
        <w:t>Общество с ограниченной ответственностью «Водоканал</w:t>
      </w:r>
      <w:r>
        <w:rPr>
          <w:rFonts w:ascii="Times New Roman" w:hAnsi="Times New Roman"/>
          <w:b/>
        </w:rPr>
        <w:t xml:space="preserve"> Плюс</w:t>
      </w:r>
      <w:r w:rsidRPr="004F6DEB">
        <w:rPr>
          <w:rFonts w:ascii="Times New Roman" w:hAnsi="Times New Roman"/>
          <w:b/>
        </w:rPr>
        <w:t>»</w:t>
      </w:r>
      <w:r w:rsidRPr="007162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нуемое в </w:t>
      </w:r>
      <w:r w:rsidRPr="00716266">
        <w:rPr>
          <w:rFonts w:ascii="Times New Roman" w:hAnsi="Times New Roman" w:cs="Times New Roman"/>
        </w:rPr>
        <w:t xml:space="preserve">дальнейшем </w:t>
      </w:r>
      <w:r>
        <w:rPr>
          <w:rFonts w:ascii="Times New Roman" w:hAnsi="Times New Roman" w:cs="Times New Roman"/>
          <w:b/>
        </w:rPr>
        <w:t xml:space="preserve">организацией </w:t>
      </w:r>
      <w:r w:rsidRPr="003376D7">
        <w:rPr>
          <w:rFonts w:ascii="Times New Roman" w:hAnsi="Times New Roman" w:cs="Times New Roman"/>
          <w:b/>
        </w:rPr>
        <w:t>водопроводно-канализационного хозяйства</w:t>
      </w:r>
      <w:r w:rsidRPr="00716266">
        <w:rPr>
          <w:rFonts w:ascii="Times New Roman" w:hAnsi="Times New Roman" w:cs="Times New Roman"/>
        </w:rPr>
        <w:t xml:space="preserve">, </w:t>
      </w:r>
      <w:r w:rsidRPr="004F6DEB">
        <w:rPr>
          <w:rFonts w:ascii="Times New Roman" w:hAnsi="Times New Roman"/>
        </w:rPr>
        <w:t xml:space="preserve">в лице директора </w:t>
      </w:r>
      <w:r>
        <w:rPr>
          <w:rFonts w:ascii="Times New Roman" w:hAnsi="Times New Roman"/>
          <w:b/>
        </w:rPr>
        <w:t>Генералова Олега Валерьевича</w:t>
      </w:r>
      <w:r w:rsidRPr="004F6DEB">
        <w:rPr>
          <w:rFonts w:ascii="Times New Roman" w:hAnsi="Times New Roman"/>
        </w:rPr>
        <w:t xml:space="preserve">, действующего на основании Устава, </w:t>
      </w:r>
      <w:r w:rsidRPr="00716266">
        <w:rPr>
          <w:rFonts w:ascii="Times New Roman" w:hAnsi="Times New Roman" w:cs="Times New Roman"/>
        </w:rPr>
        <w:t>с одной стороны, и</w:t>
      </w:r>
      <w:r w:rsidRPr="00FE56C9">
        <w:rPr>
          <w:rFonts w:ascii="Times New Roman" w:hAnsi="Times New Roman"/>
          <w:b/>
        </w:rPr>
        <w:t xml:space="preserve"> </w:t>
      </w:r>
      <w:r w:rsidRPr="00A44B4F">
        <w:rPr>
          <w:rFonts w:ascii="Times New Roman" w:hAnsi="Times New Roman"/>
        </w:rPr>
        <w:t xml:space="preserve">, далее именуемое </w:t>
      </w:r>
      <w:r w:rsidRPr="00A44B4F">
        <w:rPr>
          <w:rFonts w:ascii="Times New Roman" w:hAnsi="Times New Roman"/>
          <w:b/>
        </w:rPr>
        <w:t>Абонент</w:t>
      </w:r>
      <w:r w:rsidRPr="00A44B4F">
        <w:rPr>
          <w:rFonts w:ascii="Times New Roman" w:hAnsi="Times New Roman"/>
        </w:rPr>
        <w:t xml:space="preserve">, в лице  </w:t>
      </w:r>
      <w:r w:rsidR="00607F1C">
        <w:rPr>
          <w:rFonts w:ascii="Times New Roman" w:hAnsi="Times New Roman"/>
        </w:rPr>
        <w:t>_________________</w:t>
      </w:r>
      <w:r w:rsidR="005A5D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действующе</w:t>
      </w:r>
      <w:r w:rsidR="00607F1C">
        <w:rPr>
          <w:rFonts w:ascii="Times New Roman" w:hAnsi="Times New Roman"/>
        </w:rPr>
        <w:t>го</w:t>
      </w:r>
      <w:r w:rsidRPr="00A44B4F">
        <w:rPr>
          <w:rFonts w:ascii="Times New Roman" w:hAnsi="Times New Roman"/>
        </w:rPr>
        <w:t xml:space="preserve"> </w:t>
      </w:r>
      <w:r w:rsidR="00001A9A">
        <w:rPr>
          <w:rFonts w:ascii="Times New Roman" w:hAnsi="Times New Roman"/>
        </w:rPr>
        <w:t xml:space="preserve">на основании </w:t>
      </w:r>
      <w:r w:rsidR="00607F1C">
        <w:rPr>
          <w:rFonts w:ascii="Times New Roman" w:hAnsi="Times New Roman"/>
        </w:rPr>
        <w:t>_____</w:t>
      </w:r>
      <w:r w:rsidR="00C727A9">
        <w:rPr>
          <w:rFonts w:ascii="Times New Roman" w:hAnsi="Times New Roman" w:cs="Times New Roman"/>
        </w:rPr>
        <w:t xml:space="preserve">с другой стороны, 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C727A9"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 том, что границей </w:t>
      </w:r>
      <w:r w:rsidR="00C727A9"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 балансовой принадлежности </w:t>
      </w:r>
      <w:r w:rsidR="00C727A9"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7A9"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ационным сетям организации </w:t>
      </w:r>
      <w:r w:rsidR="00C727A9"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о-канализационного хозяйства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онента является</w:t>
      </w:r>
      <w:r w:rsidR="00C727A9" w:rsidRPr="00817063">
        <w:t xml:space="preserve"> </w:t>
      </w:r>
      <w:r w:rsidR="00C727A9" w:rsidRPr="00817063">
        <w:rPr>
          <w:rFonts w:ascii="Times New Roman" w:hAnsi="Times New Roman" w:cs="Times New Roman"/>
          <w:sz w:val="24"/>
          <w:szCs w:val="24"/>
        </w:rPr>
        <w:t xml:space="preserve">внешняя стенка колодца </w:t>
      </w:r>
      <w:r w:rsidR="006E46A3">
        <w:rPr>
          <w:rFonts w:ascii="Times New Roman" w:hAnsi="Times New Roman" w:cs="Times New Roman"/>
          <w:b/>
          <w:sz w:val="24"/>
          <w:szCs w:val="24"/>
        </w:rPr>
        <w:t xml:space="preserve">КК. </w:t>
      </w:r>
      <w:r w:rsidR="006E46A3" w:rsidRPr="006E46A3">
        <w:rPr>
          <w:rFonts w:ascii="Times New Roman" w:hAnsi="Times New Roman" w:cs="Times New Roman"/>
          <w:sz w:val="24"/>
          <w:szCs w:val="24"/>
        </w:rPr>
        <w:t>Канализационная сеть</w:t>
      </w:r>
      <w:r w:rsidR="006E46A3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6E46A3" w:rsidRPr="006E46A3">
        <w:rPr>
          <w:rFonts w:ascii="Times New Roman" w:hAnsi="Times New Roman" w:cs="Times New Roman"/>
          <w:sz w:val="24"/>
          <w:szCs w:val="24"/>
        </w:rPr>
        <w:t>обслуживается Исполнителем</w:t>
      </w:r>
      <w:r w:rsidR="006E46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CD1" w:rsidRDefault="006E46A3" w:rsidP="009B27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изационная сеть </w:t>
      </w:r>
      <w:r w:rsidRPr="006E46A3">
        <w:rPr>
          <w:rFonts w:ascii="Times New Roman" w:hAnsi="Times New Roman" w:cs="Times New Roman"/>
          <w:b/>
          <w:sz w:val="24"/>
          <w:szCs w:val="24"/>
        </w:rPr>
        <w:t>К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ются Абонентом.</w:t>
      </w:r>
    </w:p>
    <w:p w:rsidR="00C13CD1" w:rsidRDefault="00C13CD1" w:rsidP="00C727A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D1" w:rsidRDefault="00C13CD1" w:rsidP="00C727A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29" w:rsidRPr="00622A4F" w:rsidRDefault="003226F8" w:rsidP="00607F1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B546F0">
        <w:rPr>
          <w:rFonts w:ascii="Times New Roman" w:hAnsi="Times New Roman"/>
        </w:rPr>
        <w:t xml:space="preserve">                            </w:t>
      </w:r>
      <w:r w:rsidRPr="00622A4F">
        <w:rPr>
          <w:rFonts w:ascii="Times New Roman" w:hAnsi="Times New Roman"/>
          <w:sz w:val="16"/>
          <w:szCs w:val="16"/>
        </w:rPr>
        <w:t>1</w:t>
      </w: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3226F8" w:rsidRDefault="003226F8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9B2729" w:rsidRDefault="009B272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B546F0" w:rsidRDefault="00B546F0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B546F0" w:rsidRDefault="00B546F0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C727A9" w:rsidRPr="004E2093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Организация водопроводно-канализационного                                   Абонент</w:t>
      </w: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хозяйства</w:t>
      </w: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3226F8" w:rsidRDefault="00C727A9" w:rsidP="00C727A9">
      <w:pPr>
        <w:pStyle w:val="a4"/>
        <w:ind w:left="4956" w:right="140" w:hanging="4956"/>
        <w:jc w:val="both"/>
        <w:rPr>
          <w:rFonts w:ascii="Times New Roman" w:hAnsi="Times New Roman"/>
          <w:b/>
          <w:sz w:val="22"/>
          <w:szCs w:val="22"/>
        </w:rPr>
      </w:pPr>
      <w:r w:rsidRPr="00C727A9">
        <w:rPr>
          <w:rFonts w:ascii="Times New Roman" w:hAnsi="Times New Roman"/>
          <w:b/>
          <w:sz w:val="22"/>
          <w:szCs w:val="22"/>
        </w:rPr>
        <w:t xml:space="preserve">Директор ООО «Водоканал Плюс»                          </w:t>
      </w:r>
    </w:p>
    <w:p w:rsidR="005A5D26" w:rsidRDefault="005A5D26" w:rsidP="00C727A9">
      <w:pPr>
        <w:pStyle w:val="a4"/>
        <w:ind w:left="4956" w:right="140" w:hanging="4956"/>
        <w:jc w:val="both"/>
        <w:rPr>
          <w:rFonts w:ascii="Times New Roman" w:hAnsi="Times New Roman"/>
          <w:b/>
          <w:sz w:val="22"/>
          <w:szCs w:val="22"/>
        </w:rPr>
      </w:pPr>
    </w:p>
    <w:p w:rsidR="00C727A9" w:rsidRPr="00C727A9" w:rsidRDefault="00C727A9" w:rsidP="00C727A9">
      <w:pPr>
        <w:pStyle w:val="a4"/>
        <w:ind w:left="4956" w:right="140" w:hanging="4956"/>
        <w:jc w:val="both"/>
        <w:rPr>
          <w:rFonts w:ascii="Times New Roman" w:hAnsi="Times New Roman"/>
          <w:b/>
          <w:sz w:val="22"/>
          <w:szCs w:val="22"/>
        </w:rPr>
      </w:pPr>
      <w:r w:rsidRPr="00C727A9">
        <w:rPr>
          <w:rFonts w:ascii="Times New Roman" w:hAnsi="Times New Roman"/>
          <w:b/>
          <w:sz w:val="22"/>
          <w:szCs w:val="22"/>
        </w:rPr>
        <w:t xml:space="preserve"> </w:t>
      </w: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C727A9" w:rsidRPr="00C727A9" w:rsidRDefault="00C727A9" w:rsidP="00C727A9">
      <w:pPr>
        <w:pStyle w:val="a4"/>
        <w:ind w:right="-56"/>
        <w:jc w:val="both"/>
        <w:rPr>
          <w:rFonts w:ascii="Times New Roman" w:hAnsi="Times New Roman"/>
          <w:b/>
          <w:sz w:val="22"/>
          <w:szCs w:val="22"/>
        </w:rPr>
      </w:pPr>
      <w:r w:rsidRPr="00C727A9">
        <w:rPr>
          <w:rFonts w:ascii="Times New Roman" w:hAnsi="Times New Roman"/>
          <w:b/>
          <w:sz w:val="22"/>
          <w:szCs w:val="22"/>
        </w:rPr>
        <w:t xml:space="preserve">____________________ </w:t>
      </w:r>
      <w:r w:rsidR="009B2729">
        <w:rPr>
          <w:rFonts w:ascii="Times New Roman" w:hAnsi="Times New Roman"/>
          <w:b/>
          <w:sz w:val="22"/>
          <w:szCs w:val="22"/>
        </w:rPr>
        <w:t>О.В.</w:t>
      </w:r>
      <w:r w:rsidRPr="00C727A9">
        <w:rPr>
          <w:rFonts w:ascii="Times New Roman" w:hAnsi="Times New Roman"/>
          <w:b/>
          <w:sz w:val="22"/>
          <w:szCs w:val="22"/>
        </w:rPr>
        <w:t xml:space="preserve"> </w:t>
      </w:r>
      <w:r w:rsidR="003226F8">
        <w:rPr>
          <w:rFonts w:ascii="Times New Roman" w:hAnsi="Times New Roman"/>
          <w:b/>
          <w:sz w:val="22"/>
          <w:szCs w:val="22"/>
        </w:rPr>
        <w:t>Генералов</w:t>
      </w:r>
      <w:r w:rsidRPr="00C727A9">
        <w:rPr>
          <w:rFonts w:ascii="Times New Roman" w:hAnsi="Times New Roman"/>
          <w:b/>
          <w:sz w:val="22"/>
          <w:szCs w:val="22"/>
        </w:rPr>
        <w:t xml:space="preserve">                               _____________________ </w:t>
      </w:r>
    </w:p>
    <w:p w:rsidR="00976B89" w:rsidRPr="00622A4F" w:rsidRDefault="00C727A9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16"/>
          <w:szCs w:val="16"/>
        </w:rPr>
      </w:pPr>
      <w:r w:rsidRPr="0001408B">
        <w:rPr>
          <w:rFonts w:ascii="Times New Roman" w:hAnsi="Times New Roman"/>
          <w:b/>
          <w:sz w:val="16"/>
          <w:szCs w:val="16"/>
        </w:rPr>
        <w:t xml:space="preserve">                 М.П.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</w:t>
      </w:r>
      <w:r w:rsidRPr="0001408B">
        <w:rPr>
          <w:rFonts w:ascii="Times New Roman" w:hAnsi="Times New Roman"/>
          <w:b/>
          <w:sz w:val="16"/>
          <w:szCs w:val="16"/>
        </w:rPr>
        <w:t xml:space="preserve">  М.П.</w:t>
      </w:r>
    </w:p>
    <w:p w:rsidR="00976B89" w:rsidRDefault="00976B8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Default="00607F1C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Default="00607F1C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Default="00607F1C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Default="00607F1C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Default="00607F1C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Default="00607F1C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930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</w:p>
    <w:p w:rsidR="00C727A9" w:rsidRDefault="005A5D26" w:rsidP="00C727A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«___»___________20__ г.</w:t>
      </w:r>
    </w:p>
    <w:p w:rsidR="00C727A9" w:rsidRPr="002E1447" w:rsidRDefault="00C727A9" w:rsidP="00C727A9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C727A9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граничении эксплуатационной ответственности</w:t>
      </w:r>
    </w:p>
    <w:p w:rsidR="00C727A9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4F" w:rsidRDefault="00622A4F" w:rsidP="00622A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EB">
        <w:rPr>
          <w:rFonts w:ascii="Times New Roman" w:hAnsi="Times New Roman"/>
          <w:b/>
        </w:rPr>
        <w:t>Общество с ограниченной ответственностью «Водоканал</w:t>
      </w:r>
      <w:r>
        <w:rPr>
          <w:rFonts w:ascii="Times New Roman" w:hAnsi="Times New Roman"/>
          <w:b/>
        </w:rPr>
        <w:t xml:space="preserve"> Плюс</w:t>
      </w:r>
      <w:r w:rsidRPr="004F6DEB">
        <w:rPr>
          <w:rFonts w:ascii="Times New Roman" w:hAnsi="Times New Roman"/>
          <w:b/>
        </w:rPr>
        <w:t>»</w:t>
      </w:r>
      <w:r w:rsidRPr="007162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нуемое в </w:t>
      </w:r>
      <w:r w:rsidRPr="00716266">
        <w:rPr>
          <w:rFonts w:ascii="Times New Roman" w:hAnsi="Times New Roman" w:cs="Times New Roman"/>
        </w:rPr>
        <w:t xml:space="preserve">дальнейшем </w:t>
      </w:r>
      <w:r>
        <w:rPr>
          <w:rFonts w:ascii="Times New Roman" w:hAnsi="Times New Roman" w:cs="Times New Roman"/>
          <w:b/>
        </w:rPr>
        <w:t xml:space="preserve">организацией </w:t>
      </w:r>
      <w:r w:rsidRPr="003376D7">
        <w:rPr>
          <w:rFonts w:ascii="Times New Roman" w:hAnsi="Times New Roman" w:cs="Times New Roman"/>
          <w:b/>
        </w:rPr>
        <w:t>водопроводно-канализационного хозяйства</w:t>
      </w:r>
      <w:r w:rsidRPr="00716266">
        <w:rPr>
          <w:rFonts w:ascii="Times New Roman" w:hAnsi="Times New Roman" w:cs="Times New Roman"/>
        </w:rPr>
        <w:t xml:space="preserve">, </w:t>
      </w:r>
      <w:r w:rsidRPr="004F6DEB">
        <w:rPr>
          <w:rFonts w:ascii="Times New Roman" w:hAnsi="Times New Roman"/>
        </w:rPr>
        <w:t xml:space="preserve">в лице директора </w:t>
      </w:r>
      <w:r>
        <w:rPr>
          <w:rFonts w:ascii="Times New Roman" w:hAnsi="Times New Roman"/>
          <w:b/>
        </w:rPr>
        <w:t>Генералова Олега Валерьевича</w:t>
      </w:r>
      <w:r w:rsidRPr="004F6DEB">
        <w:rPr>
          <w:rFonts w:ascii="Times New Roman" w:hAnsi="Times New Roman"/>
        </w:rPr>
        <w:t xml:space="preserve">, действующего на основании Устава, </w:t>
      </w:r>
      <w:r w:rsidRPr="00716266">
        <w:rPr>
          <w:rFonts w:ascii="Times New Roman" w:hAnsi="Times New Roman" w:cs="Times New Roman"/>
        </w:rPr>
        <w:t>с одной стороны, и</w:t>
      </w:r>
      <w:r w:rsidRPr="00FE56C9">
        <w:rPr>
          <w:rFonts w:ascii="Times New Roman" w:hAnsi="Times New Roman"/>
          <w:b/>
        </w:rPr>
        <w:t xml:space="preserve"> </w:t>
      </w:r>
      <w:r w:rsidRPr="00A44B4F">
        <w:rPr>
          <w:rFonts w:ascii="Times New Roman" w:hAnsi="Times New Roman"/>
        </w:rPr>
        <w:t xml:space="preserve">, далее именуемое </w:t>
      </w:r>
      <w:r w:rsidRPr="00A44B4F">
        <w:rPr>
          <w:rFonts w:ascii="Times New Roman" w:hAnsi="Times New Roman"/>
          <w:b/>
        </w:rPr>
        <w:t>Абонент</w:t>
      </w:r>
      <w:r w:rsidR="00607F1C">
        <w:rPr>
          <w:rFonts w:ascii="Times New Roman" w:hAnsi="Times New Roman"/>
        </w:rPr>
        <w:t>, в лице _______________________________ действующего</w:t>
      </w:r>
      <w:r w:rsidRPr="00A44B4F">
        <w:rPr>
          <w:rFonts w:ascii="Times New Roman" w:hAnsi="Times New Roman"/>
        </w:rPr>
        <w:t xml:space="preserve"> </w:t>
      </w:r>
      <w:r w:rsidR="00607F1C">
        <w:rPr>
          <w:rFonts w:ascii="Times New Roman" w:hAnsi="Times New Roman"/>
        </w:rPr>
        <w:t>на основании ______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/>
        </w:rPr>
        <w:t xml:space="preserve">с другой сторо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 том, что границей разграничений эксплуатационной ответственности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ационным сетям организации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о-канализацион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онента является</w:t>
      </w:r>
      <w:r w:rsidRPr="00817063">
        <w:t xml:space="preserve"> </w:t>
      </w:r>
      <w:r w:rsidRPr="00817063">
        <w:rPr>
          <w:rFonts w:ascii="Times New Roman" w:hAnsi="Times New Roman" w:cs="Times New Roman"/>
          <w:sz w:val="24"/>
          <w:szCs w:val="24"/>
        </w:rPr>
        <w:t xml:space="preserve">внешняя стенка колодца </w:t>
      </w:r>
      <w:r>
        <w:rPr>
          <w:rFonts w:ascii="Times New Roman" w:hAnsi="Times New Roman" w:cs="Times New Roman"/>
          <w:b/>
          <w:sz w:val="24"/>
          <w:szCs w:val="24"/>
        </w:rPr>
        <w:t xml:space="preserve">КК. </w:t>
      </w:r>
      <w:r w:rsidRPr="006E46A3">
        <w:rPr>
          <w:rFonts w:ascii="Times New Roman" w:hAnsi="Times New Roman" w:cs="Times New Roman"/>
          <w:sz w:val="24"/>
          <w:szCs w:val="24"/>
        </w:rPr>
        <w:t>Канализационная сеть</w:t>
      </w:r>
      <w:r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Pr="006E46A3">
        <w:rPr>
          <w:rFonts w:ascii="Times New Roman" w:hAnsi="Times New Roman" w:cs="Times New Roman"/>
          <w:sz w:val="24"/>
          <w:szCs w:val="24"/>
        </w:rPr>
        <w:t>обслуживается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A4F" w:rsidRDefault="00622A4F" w:rsidP="00622A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изационная сеть </w:t>
      </w:r>
      <w:r w:rsidRPr="006E46A3">
        <w:rPr>
          <w:rFonts w:ascii="Times New Roman" w:hAnsi="Times New Roman" w:cs="Times New Roman"/>
          <w:b/>
          <w:sz w:val="24"/>
          <w:szCs w:val="24"/>
        </w:rPr>
        <w:t>К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ются Абонентом.</w:t>
      </w:r>
    </w:p>
    <w:p w:rsidR="00622A4F" w:rsidRDefault="00622A4F" w:rsidP="00622A4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4F" w:rsidRDefault="00622A4F" w:rsidP="00622A4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Pr="00622A4F" w:rsidRDefault="00622A4F" w:rsidP="00607F1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361880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</w:t>
      </w:r>
      <w:r w:rsidR="00C26004" w:rsidRPr="00C26004">
        <w:rPr>
          <w:rFonts w:ascii="Times New Roman" w:hAnsi="Times New Roman"/>
        </w:rPr>
        <w:t xml:space="preserve"> </w:t>
      </w:r>
    </w:p>
    <w:p w:rsidR="00622A4F" w:rsidRPr="00622A4F" w:rsidRDefault="00622A4F" w:rsidP="00A53C5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622A4F" w:rsidRP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Pr="004E2093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622A4F" w:rsidRPr="00C727A9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Организация водопроводно-канализационного                                   Абонент</w:t>
      </w:r>
    </w:p>
    <w:p w:rsidR="00622A4F" w:rsidRPr="00C727A9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хозяйства</w:t>
      </w:r>
    </w:p>
    <w:p w:rsidR="00622A4F" w:rsidRPr="00C727A9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B546F0" w:rsidRDefault="00622A4F" w:rsidP="00622A4F">
      <w:pPr>
        <w:pStyle w:val="a4"/>
        <w:ind w:left="4956" w:right="140" w:hanging="4956"/>
        <w:jc w:val="both"/>
        <w:rPr>
          <w:rFonts w:ascii="Times New Roman" w:hAnsi="Times New Roman"/>
          <w:b/>
          <w:sz w:val="22"/>
          <w:szCs w:val="22"/>
        </w:rPr>
      </w:pPr>
      <w:r w:rsidRPr="00C727A9">
        <w:rPr>
          <w:rFonts w:ascii="Times New Roman" w:hAnsi="Times New Roman"/>
          <w:b/>
          <w:sz w:val="22"/>
          <w:szCs w:val="22"/>
        </w:rPr>
        <w:t xml:space="preserve">Директор ООО «Водоканал Плюс»                          </w:t>
      </w:r>
    </w:p>
    <w:p w:rsidR="00622A4F" w:rsidRDefault="00B546F0" w:rsidP="00622A4F">
      <w:pPr>
        <w:pStyle w:val="a4"/>
        <w:ind w:left="4956" w:right="140" w:hanging="495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</w:t>
      </w:r>
      <w:r w:rsidR="005A5D26">
        <w:rPr>
          <w:rFonts w:ascii="Times New Roman" w:hAnsi="Times New Roman"/>
          <w:b/>
          <w:sz w:val="22"/>
          <w:szCs w:val="22"/>
        </w:rPr>
        <w:t xml:space="preserve">                        </w:t>
      </w:r>
    </w:p>
    <w:p w:rsidR="00622A4F" w:rsidRDefault="00622A4F" w:rsidP="00622A4F">
      <w:pPr>
        <w:pStyle w:val="a4"/>
        <w:ind w:left="4956" w:right="140" w:hanging="4956"/>
        <w:jc w:val="both"/>
        <w:rPr>
          <w:rFonts w:ascii="Times New Roman" w:hAnsi="Times New Roman"/>
          <w:b/>
          <w:sz w:val="22"/>
          <w:szCs w:val="22"/>
        </w:rPr>
      </w:pPr>
    </w:p>
    <w:p w:rsidR="00B546F0" w:rsidRPr="00B546F0" w:rsidRDefault="00B546F0" w:rsidP="00622A4F">
      <w:pPr>
        <w:pStyle w:val="a4"/>
        <w:ind w:left="4956" w:right="140" w:hanging="4956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2"/>
          <w:szCs w:val="22"/>
        </w:rPr>
        <w:t xml:space="preserve">__________________ О.В. Генералов                   </w:t>
      </w:r>
      <w:r w:rsidR="005A5D26">
        <w:rPr>
          <w:rFonts w:ascii="Times New Roman" w:hAnsi="Times New Roman"/>
          <w:b/>
          <w:sz w:val="22"/>
          <w:szCs w:val="22"/>
        </w:rPr>
        <w:t xml:space="preserve">____________________ </w:t>
      </w:r>
      <w:r>
        <w:rPr>
          <w:rFonts w:ascii="Times New Roman" w:hAnsi="Times New Roman"/>
          <w:b/>
          <w:sz w:val="16"/>
          <w:szCs w:val="16"/>
        </w:rPr>
        <w:t xml:space="preserve">                  М.П.                                                                                              М.П.</w:t>
      </w:r>
    </w:p>
    <w:p w:rsidR="00622A4F" w:rsidRPr="00C727A9" w:rsidRDefault="00622A4F" w:rsidP="00622A4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B546F0" w:rsidRDefault="00B546F0" w:rsidP="00622A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Default="00607F1C" w:rsidP="00622A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Default="00607F1C" w:rsidP="00622A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Default="00607F1C" w:rsidP="00622A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Default="00607F1C" w:rsidP="00622A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1C" w:rsidRDefault="00607F1C" w:rsidP="00622A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3</w:t>
      </w:r>
    </w:p>
    <w:p w:rsidR="00C727A9" w:rsidRDefault="00C727A9" w:rsidP="00C727A9">
      <w:pPr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="00930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</w:p>
    <w:p w:rsidR="00C727A9" w:rsidRDefault="00C727A9" w:rsidP="00C727A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___»___________20__ г.</w:t>
      </w:r>
    </w:p>
    <w:p w:rsidR="00C727A9" w:rsidRDefault="00C727A9" w:rsidP="00C727A9">
      <w:pPr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2E1447" w:rsidRDefault="00C727A9" w:rsidP="00C727A9">
      <w:pPr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C727A9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жиме приема сточных вод</w:t>
      </w: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3654"/>
        <w:gridCol w:w="3872"/>
      </w:tblGrid>
      <w:tr w:rsidR="005A5D26" w:rsidRPr="002E1447" w:rsidTr="00622A4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A9" w:rsidRPr="002E1447" w:rsidRDefault="00C727A9" w:rsidP="00622A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727A9" w:rsidRPr="002E1447" w:rsidRDefault="00C727A9" w:rsidP="00622A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ый расход сточных вод (часовой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A9" w:rsidRPr="002E1447" w:rsidRDefault="00C727A9" w:rsidP="00622A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ый расход сточных вод (секундный) </w:t>
            </w:r>
          </w:p>
        </w:tc>
      </w:tr>
      <w:tr w:rsidR="005A5D26" w:rsidRPr="002E1447" w:rsidTr="00622A4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C727A9" w:rsidRPr="002E1447" w:rsidRDefault="00C727A9" w:rsidP="00622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C727A9" w:rsidRPr="002E1447" w:rsidRDefault="00C727A9" w:rsidP="00622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A9" w:rsidRPr="002E1447" w:rsidRDefault="00C727A9" w:rsidP="00622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5D26" w:rsidRPr="002E1447" w:rsidTr="00622A4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A9" w:rsidRPr="00C727A9" w:rsidRDefault="00C727A9" w:rsidP="006D23C1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727A9" w:rsidRPr="002E1447" w:rsidRDefault="00C727A9" w:rsidP="006D23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A9" w:rsidRPr="002E1447" w:rsidRDefault="00C727A9" w:rsidP="006D23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2E1447" w:rsidRDefault="00607F1C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установлен с _____________</w:t>
      </w:r>
      <w:r w:rsidR="005A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5A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2E1447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ерерывы в продолжительности 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очных вод ______________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Организация водопроводно-канализационного                                   Абонент</w:t>
      </w: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хозяйства</w:t>
      </w: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317526" w:rsidRPr="00C727A9" w:rsidRDefault="00C727A9" w:rsidP="005A5D26">
      <w:pPr>
        <w:pStyle w:val="a4"/>
        <w:ind w:left="4956" w:right="140" w:hanging="4956"/>
        <w:jc w:val="both"/>
        <w:rPr>
          <w:rFonts w:ascii="Times New Roman" w:hAnsi="Times New Roman"/>
          <w:b/>
          <w:sz w:val="22"/>
          <w:szCs w:val="22"/>
        </w:rPr>
      </w:pPr>
      <w:r w:rsidRPr="00C727A9">
        <w:rPr>
          <w:rFonts w:ascii="Times New Roman" w:hAnsi="Times New Roman"/>
          <w:b/>
          <w:sz w:val="22"/>
          <w:szCs w:val="22"/>
        </w:rPr>
        <w:t>Директор ООО «Водок</w:t>
      </w:r>
      <w:r w:rsidR="00317526">
        <w:rPr>
          <w:rFonts w:ascii="Times New Roman" w:hAnsi="Times New Roman"/>
          <w:b/>
          <w:sz w:val="22"/>
          <w:szCs w:val="22"/>
        </w:rPr>
        <w:t xml:space="preserve">анал Плюс»                  </w:t>
      </w:r>
      <w:r w:rsidRPr="00C727A9">
        <w:rPr>
          <w:rFonts w:ascii="Times New Roman" w:hAnsi="Times New Roman"/>
          <w:b/>
          <w:sz w:val="22"/>
          <w:szCs w:val="22"/>
        </w:rPr>
        <w:t xml:space="preserve">    </w:t>
      </w:r>
    </w:p>
    <w:p w:rsidR="00C727A9" w:rsidRPr="00C727A9" w:rsidRDefault="00C727A9" w:rsidP="00317526">
      <w:pPr>
        <w:ind w:right="282"/>
        <w:jc w:val="right"/>
        <w:rPr>
          <w:rFonts w:ascii="Times New Roman" w:hAnsi="Times New Roman"/>
          <w:b/>
        </w:rPr>
      </w:pPr>
    </w:p>
    <w:p w:rsidR="00C727A9" w:rsidRPr="00C727A9" w:rsidRDefault="00C727A9" w:rsidP="00C727A9">
      <w:pPr>
        <w:pStyle w:val="a4"/>
        <w:ind w:right="-56"/>
        <w:jc w:val="both"/>
        <w:rPr>
          <w:rFonts w:ascii="Times New Roman" w:hAnsi="Times New Roman"/>
          <w:b/>
          <w:sz w:val="22"/>
          <w:szCs w:val="22"/>
        </w:rPr>
      </w:pP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5A5D26" w:rsidRDefault="00C727A9" w:rsidP="005A5D26">
      <w:pPr>
        <w:pStyle w:val="a4"/>
        <w:ind w:right="-56"/>
        <w:jc w:val="both"/>
        <w:rPr>
          <w:rFonts w:ascii="Times New Roman" w:hAnsi="Times New Roman"/>
          <w:b/>
          <w:sz w:val="22"/>
          <w:szCs w:val="22"/>
        </w:rPr>
      </w:pPr>
      <w:r w:rsidRPr="00C727A9">
        <w:rPr>
          <w:rFonts w:ascii="Times New Roman" w:hAnsi="Times New Roman"/>
          <w:b/>
          <w:sz w:val="22"/>
          <w:szCs w:val="22"/>
        </w:rPr>
        <w:t xml:space="preserve">____________________ </w:t>
      </w:r>
      <w:r w:rsidR="00317526">
        <w:rPr>
          <w:rFonts w:ascii="Times New Roman" w:hAnsi="Times New Roman"/>
          <w:b/>
          <w:sz w:val="22"/>
          <w:szCs w:val="22"/>
        </w:rPr>
        <w:t>О.В. Генералов</w:t>
      </w:r>
      <w:r w:rsidRPr="00C727A9">
        <w:rPr>
          <w:rFonts w:ascii="Times New Roman" w:hAnsi="Times New Roman"/>
          <w:b/>
          <w:sz w:val="22"/>
          <w:szCs w:val="22"/>
        </w:rPr>
        <w:t xml:space="preserve">                                ______</w:t>
      </w:r>
      <w:r w:rsidR="005A5D26">
        <w:rPr>
          <w:rFonts w:ascii="Times New Roman" w:hAnsi="Times New Roman"/>
          <w:b/>
          <w:sz w:val="22"/>
          <w:szCs w:val="22"/>
        </w:rPr>
        <w:t>_______________</w:t>
      </w:r>
    </w:p>
    <w:p w:rsidR="005A5D26" w:rsidRDefault="005A5D26" w:rsidP="005A5D26">
      <w:pPr>
        <w:pStyle w:val="a4"/>
        <w:ind w:right="-56"/>
        <w:jc w:val="both"/>
        <w:rPr>
          <w:rFonts w:ascii="Times New Roman" w:hAnsi="Times New Roman"/>
          <w:b/>
          <w:sz w:val="22"/>
          <w:szCs w:val="22"/>
        </w:rPr>
      </w:pPr>
    </w:p>
    <w:p w:rsidR="00C727A9" w:rsidRPr="0001408B" w:rsidRDefault="00C727A9" w:rsidP="005A5D26">
      <w:pPr>
        <w:pStyle w:val="a4"/>
        <w:ind w:right="-56"/>
        <w:jc w:val="both"/>
        <w:rPr>
          <w:rFonts w:ascii="Times New Roman" w:hAnsi="Times New Roman"/>
          <w:b/>
          <w:sz w:val="16"/>
          <w:szCs w:val="16"/>
        </w:rPr>
      </w:pPr>
      <w:r w:rsidRPr="0001408B">
        <w:rPr>
          <w:rFonts w:ascii="Times New Roman" w:hAnsi="Times New Roman"/>
          <w:b/>
          <w:sz w:val="16"/>
          <w:szCs w:val="16"/>
        </w:rPr>
        <w:t xml:space="preserve">             М.П.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</w:t>
      </w:r>
      <w:r w:rsidRPr="0001408B">
        <w:rPr>
          <w:rFonts w:ascii="Times New Roman" w:hAnsi="Times New Roman"/>
          <w:b/>
          <w:sz w:val="16"/>
          <w:szCs w:val="16"/>
        </w:rPr>
        <w:t xml:space="preserve">  М.П.</w:t>
      </w:r>
    </w:p>
    <w:p w:rsidR="00C727A9" w:rsidRPr="0001408B" w:rsidRDefault="00C727A9" w:rsidP="00C727A9">
      <w:pPr>
        <w:rPr>
          <w:rFonts w:ascii="Times New Roman" w:hAnsi="Times New Roman" w:cs="Times New Roman"/>
          <w:sz w:val="16"/>
          <w:szCs w:val="16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26" w:rsidRDefault="005A5D26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 </w:t>
      </w:r>
      <w:r w:rsidR="00930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</w:p>
    <w:p w:rsidR="00C727A9" w:rsidRDefault="005A5D26" w:rsidP="00C727A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20__ г.</w:t>
      </w:r>
    </w:p>
    <w:p w:rsidR="00C727A9" w:rsidRPr="002E1447" w:rsidRDefault="00C727A9" w:rsidP="00C727A9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злах учета и приборах учета сточных вод</w:t>
      </w:r>
    </w:p>
    <w:p w:rsidR="00C727A9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местах отбора проб сточных вод</w:t>
      </w:r>
    </w:p>
    <w:tbl>
      <w:tblPr>
        <w:tblW w:w="101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8"/>
        <w:gridCol w:w="240"/>
        <w:gridCol w:w="240"/>
        <w:gridCol w:w="255"/>
      </w:tblGrid>
      <w:tr w:rsidR="00C727A9" w:rsidRPr="002E1447" w:rsidTr="00622A4F">
        <w:trPr>
          <w:tblCellSpacing w:w="15" w:type="dxa"/>
        </w:trPr>
        <w:tc>
          <w:tcPr>
            <w:tcW w:w="9680" w:type="dxa"/>
            <w:hideMark/>
          </w:tcPr>
          <w:p w:rsidR="00976B89" w:rsidRPr="00716266" w:rsidRDefault="00976B89" w:rsidP="00976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tbl>
            <w:tblPr>
              <w:tblW w:w="10223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4"/>
              <w:gridCol w:w="2189"/>
              <w:gridCol w:w="1532"/>
              <w:gridCol w:w="1487"/>
              <w:gridCol w:w="977"/>
              <w:gridCol w:w="1507"/>
              <w:gridCol w:w="1258"/>
              <w:gridCol w:w="849"/>
            </w:tblGrid>
            <w:tr w:rsidR="00317526" w:rsidRPr="006F0187" w:rsidTr="00317526">
              <w:trPr>
                <w:tblCellSpacing w:w="5" w:type="nil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Место расположение узла учета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Показания приборов учета на начало подачи ресурса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Марка и заводской номер прибора учета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Диаметр прибора учета, мм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Дата опломбирова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Дата очередной поверки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х. паспорт </w:t>
                  </w: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 xml:space="preserve"> (указать кол. листов)</w:t>
                  </w:r>
                </w:p>
              </w:tc>
            </w:tr>
            <w:tr w:rsidR="00317526" w:rsidRPr="006F0187" w:rsidTr="00317526">
              <w:trPr>
                <w:tblCellSpacing w:w="5" w:type="nil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317526" w:rsidRPr="00D71C67" w:rsidTr="00317526">
              <w:trPr>
                <w:tblCellSpacing w:w="5" w:type="nil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018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DA0FCF" w:rsidRDefault="00976B89" w:rsidP="00622A4F">
                  <w:pPr>
                    <w:pStyle w:val="a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2B0519" w:rsidRDefault="00976B89" w:rsidP="00622A4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2B0519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2B0519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2B0519" w:rsidRDefault="00317526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2B0519" w:rsidRDefault="00317526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2B0519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2B051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317526" w:rsidRPr="00D71C67" w:rsidTr="00317526">
              <w:trPr>
                <w:tblCellSpacing w:w="5" w:type="nil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317526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526" w:rsidRPr="00A848DF" w:rsidRDefault="00317526" w:rsidP="00622A4F">
                  <w:pPr>
                    <w:pStyle w:val="a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Default="00976B89" w:rsidP="0031752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526" w:rsidRDefault="00317526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2B0519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Default="00317526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Default="00317526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2B0519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317526" w:rsidRPr="00D71C67" w:rsidTr="00317526">
              <w:trPr>
                <w:tblCellSpacing w:w="5" w:type="nil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6F0187" w:rsidRDefault="00317526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A848DF" w:rsidRDefault="00976B89" w:rsidP="00622A4F">
                  <w:pPr>
                    <w:pStyle w:val="a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Default="00976B89" w:rsidP="00622A4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2B0519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Default="00317526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Default="00317526" w:rsidP="00622A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2B0519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976B89" w:rsidRPr="00716266" w:rsidRDefault="00976B89" w:rsidP="00976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tbl>
            <w:tblPr>
              <w:tblW w:w="10071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98"/>
              <w:gridCol w:w="3413"/>
              <w:gridCol w:w="2981"/>
              <w:gridCol w:w="2979"/>
            </w:tblGrid>
            <w:tr w:rsidR="00976B89" w:rsidRPr="00716266" w:rsidTr="00622A4F">
              <w:trPr>
                <w:tblCellSpacing w:w="5" w:type="nil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716266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716266">
                    <w:rPr>
                      <w:rFonts w:ascii="Times New Roman" w:hAnsi="Times New Roman"/>
                    </w:rPr>
                    <w:t>N п/п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716266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716266">
                    <w:rPr>
                      <w:rFonts w:ascii="Times New Roman" w:hAnsi="Times New Roman"/>
                    </w:rPr>
                    <w:t>Место</w:t>
                  </w:r>
                  <w:r w:rsidR="00757613">
                    <w:rPr>
                      <w:rFonts w:ascii="Times New Roman" w:hAnsi="Times New Roman"/>
                    </w:rPr>
                    <w:t xml:space="preserve"> </w:t>
                  </w:r>
                  <w:r w:rsidRPr="00716266">
                    <w:rPr>
                      <w:rFonts w:ascii="Times New Roman" w:hAnsi="Times New Roman"/>
                    </w:rPr>
                    <w:t>расположение места отбора проб</w:t>
                  </w: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716266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716266">
                    <w:rPr>
                      <w:rFonts w:ascii="Times New Roman" w:hAnsi="Times New Roman"/>
                    </w:rPr>
                    <w:t>Характеристика места отбора проб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716266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716266">
                    <w:rPr>
                      <w:rFonts w:ascii="Times New Roman" w:hAnsi="Times New Roman"/>
                    </w:rPr>
                    <w:t>Частота отбора проб</w:t>
                  </w:r>
                </w:p>
              </w:tc>
            </w:tr>
            <w:tr w:rsidR="00976B89" w:rsidRPr="00716266" w:rsidTr="00622A4F">
              <w:trPr>
                <w:tblCellSpacing w:w="5" w:type="nil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716266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71626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716266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71626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716266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71626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716266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716266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976B89" w:rsidRPr="00716266" w:rsidTr="00622A4F">
              <w:trPr>
                <w:tblCellSpacing w:w="5" w:type="nil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716266" w:rsidRDefault="00976B89" w:rsidP="007305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526" w:rsidRPr="00757613" w:rsidRDefault="00317526" w:rsidP="005A5D26">
                  <w:pPr>
                    <w:pStyle w:val="a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716266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B89" w:rsidRPr="00716266" w:rsidRDefault="00976B89" w:rsidP="00622A4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727A9" w:rsidRPr="002E1447" w:rsidRDefault="00C727A9" w:rsidP="00622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727A9" w:rsidRPr="002E1447" w:rsidRDefault="00C727A9" w:rsidP="00622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90" w:type="dxa"/>
            <w:hideMark/>
          </w:tcPr>
          <w:p w:rsidR="00C727A9" w:rsidRPr="002E1447" w:rsidRDefault="00C727A9" w:rsidP="00622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C727A9" w:rsidRPr="002E1447" w:rsidRDefault="00C727A9" w:rsidP="00622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ожения узлов учета и мест отбора проб сточных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.</w:t>
      </w:r>
    </w:p>
    <w:p w:rsidR="00001A9A" w:rsidRDefault="00001A9A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A9A" w:rsidRPr="002E1447" w:rsidRDefault="00001A9A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Организация водопроводно-канализационного                                   Абонент</w:t>
      </w: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хозяйства</w:t>
      </w: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317526" w:rsidRPr="00C727A9" w:rsidRDefault="00317526" w:rsidP="005A5D26">
      <w:pPr>
        <w:pStyle w:val="a4"/>
        <w:ind w:left="4956" w:right="140" w:hanging="4956"/>
        <w:jc w:val="both"/>
        <w:rPr>
          <w:rFonts w:ascii="Times New Roman" w:hAnsi="Times New Roman"/>
          <w:b/>
          <w:sz w:val="22"/>
          <w:szCs w:val="22"/>
        </w:rPr>
      </w:pPr>
      <w:r w:rsidRPr="00C727A9">
        <w:rPr>
          <w:rFonts w:ascii="Times New Roman" w:hAnsi="Times New Roman"/>
          <w:b/>
          <w:sz w:val="22"/>
          <w:szCs w:val="22"/>
        </w:rPr>
        <w:t>Директор ООО «Водок</w:t>
      </w:r>
      <w:r>
        <w:rPr>
          <w:rFonts w:ascii="Times New Roman" w:hAnsi="Times New Roman"/>
          <w:b/>
          <w:sz w:val="22"/>
          <w:szCs w:val="22"/>
        </w:rPr>
        <w:t>анал Плюс</w:t>
      </w:r>
    </w:p>
    <w:p w:rsidR="00317526" w:rsidRPr="00C727A9" w:rsidRDefault="00317526" w:rsidP="00317526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317526" w:rsidRPr="00C727A9" w:rsidRDefault="00317526" w:rsidP="00317526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317526" w:rsidRPr="0001408B" w:rsidRDefault="00317526" w:rsidP="005A5D26">
      <w:pPr>
        <w:pStyle w:val="a4"/>
        <w:ind w:right="-56"/>
        <w:jc w:val="both"/>
        <w:rPr>
          <w:rFonts w:ascii="Times New Roman" w:hAnsi="Times New Roman"/>
          <w:b/>
          <w:sz w:val="16"/>
          <w:szCs w:val="16"/>
        </w:rPr>
      </w:pPr>
      <w:r w:rsidRPr="00C727A9">
        <w:rPr>
          <w:rFonts w:ascii="Times New Roman" w:hAnsi="Times New Roman"/>
          <w:b/>
          <w:sz w:val="22"/>
          <w:szCs w:val="22"/>
        </w:rPr>
        <w:t xml:space="preserve">____________________ </w:t>
      </w:r>
      <w:r>
        <w:rPr>
          <w:rFonts w:ascii="Times New Roman" w:hAnsi="Times New Roman"/>
          <w:b/>
          <w:sz w:val="22"/>
          <w:szCs w:val="22"/>
        </w:rPr>
        <w:t>О.В. Генералов</w:t>
      </w:r>
      <w:r w:rsidRPr="00C727A9">
        <w:rPr>
          <w:rFonts w:ascii="Times New Roman" w:hAnsi="Times New Roman"/>
          <w:b/>
          <w:sz w:val="22"/>
          <w:szCs w:val="22"/>
        </w:rPr>
        <w:t xml:space="preserve">                                _____________________ </w:t>
      </w:r>
    </w:p>
    <w:p w:rsidR="00317526" w:rsidRPr="0001408B" w:rsidRDefault="00317526" w:rsidP="00317526">
      <w:pPr>
        <w:rPr>
          <w:rFonts w:ascii="Times New Roman" w:hAnsi="Times New Roman" w:cs="Times New Roman"/>
          <w:sz w:val="16"/>
          <w:szCs w:val="16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26" w:rsidRDefault="005A5D26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26" w:rsidRDefault="005A5D26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26" w:rsidRDefault="005A5D26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26" w:rsidRDefault="005A5D26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26" w:rsidRDefault="005A5D26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26" w:rsidRDefault="005A5D26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26" w:rsidRDefault="005A5D26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F9" w:rsidRDefault="00170DF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F9" w:rsidRDefault="00170DF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13" w:rsidRDefault="00757613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13" w:rsidRDefault="00757613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613" w:rsidRDefault="00757613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930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</w:p>
    <w:p w:rsidR="00C727A9" w:rsidRDefault="005A5D26" w:rsidP="00C727A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20__ г.</w:t>
      </w:r>
    </w:p>
    <w:p w:rsidR="00C727A9" w:rsidRDefault="00C727A9" w:rsidP="00C727A9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2E1447" w:rsidRDefault="00C727A9" w:rsidP="00C727A9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тивах по объему отводимых в централизованную систему</w:t>
      </w:r>
    </w:p>
    <w:p w:rsidR="00C727A9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 сточных вод, установленных для абонента</w:t>
      </w:r>
    </w:p>
    <w:p w:rsidR="00C727A9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959" w:type="dxa"/>
        <w:tblLook w:val="01E0" w:firstRow="1" w:lastRow="1" w:firstColumn="1" w:lastColumn="1" w:noHBand="0" w:noVBand="0"/>
      </w:tblPr>
      <w:tblGrid>
        <w:gridCol w:w="1448"/>
        <w:gridCol w:w="486"/>
        <w:gridCol w:w="486"/>
        <w:gridCol w:w="486"/>
        <w:gridCol w:w="485"/>
        <w:gridCol w:w="485"/>
        <w:gridCol w:w="485"/>
        <w:gridCol w:w="459"/>
        <w:gridCol w:w="459"/>
        <w:gridCol w:w="485"/>
        <w:gridCol w:w="485"/>
        <w:gridCol w:w="485"/>
        <w:gridCol w:w="485"/>
        <w:gridCol w:w="1048"/>
      </w:tblGrid>
      <w:tr w:rsidR="007305B9" w:rsidTr="00683369">
        <w:trPr>
          <w:cantSplit/>
          <w:trHeight w:val="126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4C4783" w:rsidRDefault="007305B9" w:rsidP="007305B9">
            <w:pPr>
              <w:jc w:val="center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 w:rsidRPr="00307FF9">
              <w:rPr>
                <w:b/>
              </w:rPr>
              <w:t>сентябрь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 w:rsidRPr="00307FF9">
              <w:rPr>
                <w:b/>
              </w:rPr>
              <w:t>октябрь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 w:rsidRPr="00307FF9">
              <w:rPr>
                <w:b/>
              </w:rPr>
              <w:t>ноябрь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Pr="00307FF9" w:rsidRDefault="007305B9" w:rsidP="00622A4F">
            <w:pPr>
              <w:ind w:left="113" w:right="113"/>
              <w:jc w:val="center"/>
              <w:rPr>
                <w:b/>
              </w:rPr>
            </w:pPr>
            <w:r w:rsidRPr="00307FF9">
              <w:rPr>
                <w:b/>
              </w:rPr>
              <w:t>декабр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9" w:rsidRDefault="007305B9" w:rsidP="00622A4F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727A9" w:rsidTr="007305B9">
        <w:trPr>
          <w:cantSplit/>
          <w:trHeight w:val="106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A9" w:rsidRPr="007D7856" w:rsidRDefault="00C727A9" w:rsidP="00622A4F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Pr="00307FF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Pr="00307FF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Pr="00307FF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7A9" w:rsidRPr="00307FF9" w:rsidRDefault="00C727A9" w:rsidP="00622A4F">
            <w:pPr>
              <w:ind w:left="113" w:right="113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A9" w:rsidRDefault="00C727A9" w:rsidP="00622A4F">
            <w:pPr>
              <w:rPr>
                <w:b/>
              </w:rPr>
            </w:pPr>
          </w:p>
        </w:tc>
      </w:tr>
      <w:tr w:rsidR="00757613" w:rsidTr="007305B9">
        <w:trPr>
          <w:cantSplit/>
          <w:trHeight w:val="106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3" w:rsidRDefault="00757613" w:rsidP="00757613">
            <w:pPr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3" w:rsidRDefault="00757613" w:rsidP="00622A4F">
            <w:pPr>
              <w:rPr>
                <w:b/>
              </w:rPr>
            </w:pPr>
          </w:p>
        </w:tc>
      </w:tr>
      <w:tr w:rsidR="00757613" w:rsidTr="007305B9">
        <w:trPr>
          <w:cantSplit/>
          <w:trHeight w:val="106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3" w:rsidRDefault="00757613" w:rsidP="00622A4F">
            <w:pPr>
              <w:jc w:val="center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613" w:rsidRDefault="00757613" w:rsidP="00622A4F">
            <w:pPr>
              <w:ind w:left="113" w:right="113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9" w:rsidRDefault="007305B9" w:rsidP="00622A4F">
            <w:pPr>
              <w:rPr>
                <w:b/>
              </w:rPr>
            </w:pPr>
          </w:p>
        </w:tc>
      </w:tr>
      <w:tr w:rsidR="007305B9" w:rsidTr="007305B9">
        <w:trPr>
          <w:cantSplit/>
          <w:trHeight w:val="106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9" w:rsidRPr="007305B9" w:rsidRDefault="007305B9" w:rsidP="00622A4F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5B9" w:rsidRDefault="007305B9" w:rsidP="00622A4F">
            <w:pPr>
              <w:ind w:left="113" w:right="113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9" w:rsidRDefault="007305B9" w:rsidP="00622A4F">
            <w:pPr>
              <w:rPr>
                <w:b/>
              </w:rPr>
            </w:pPr>
          </w:p>
        </w:tc>
      </w:tr>
    </w:tbl>
    <w:p w:rsid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Организация водопроводно-канализационного                                   Абонент</w:t>
      </w: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хозяйства</w:t>
      </w: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7305B9" w:rsidRPr="00C727A9" w:rsidRDefault="007305B9" w:rsidP="005A5D26">
      <w:pPr>
        <w:pStyle w:val="a4"/>
        <w:ind w:left="4956" w:right="140" w:hanging="4956"/>
        <w:jc w:val="both"/>
        <w:rPr>
          <w:rFonts w:ascii="Times New Roman" w:hAnsi="Times New Roman"/>
          <w:b/>
          <w:sz w:val="22"/>
          <w:szCs w:val="22"/>
        </w:rPr>
      </w:pPr>
      <w:r w:rsidRPr="00C727A9">
        <w:rPr>
          <w:rFonts w:ascii="Times New Roman" w:hAnsi="Times New Roman"/>
          <w:b/>
          <w:sz w:val="22"/>
          <w:szCs w:val="22"/>
        </w:rPr>
        <w:t>Директор ООО «Водок</w:t>
      </w:r>
      <w:r>
        <w:rPr>
          <w:rFonts w:ascii="Times New Roman" w:hAnsi="Times New Roman"/>
          <w:b/>
          <w:sz w:val="22"/>
          <w:szCs w:val="22"/>
        </w:rPr>
        <w:t xml:space="preserve">анал Плюс»                  </w:t>
      </w:r>
      <w:r w:rsidRPr="00C727A9">
        <w:rPr>
          <w:rFonts w:ascii="Times New Roman" w:hAnsi="Times New Roman"/>
          <w:b/>
          <w:sz w:val="22"/>
          <w:szCs w:val="22"/>
        </w:rPr>
        <w:t xml:space="preserve">    </w:t>
      </w:r>
    </w:p>
    <w:p w:rsidR="007305B9" w:rsidRPr="00C727A9" w:rsidRDefault="007305B9" w:rsidP="007305B9">
      <w:pPr>
        <w:ind w:right="282"/>
        <w:jc w:val="right"/>
        <w:rPr>
          <w:rFonts w:ascii="Times New Roman" w:hAnsi="Times New Roman"/>
          <w:b/>
        </w:rPr>
      </w:pPr>
    </w:p>
    <w:p w:rsidR="007305B9" w:rsidRPr="00C727A9" w:rsidRDefault="007305B9" w:rsidP="007305B9">
      <w:pPr>
        <w:pStyle w:val="a4"/>
        <w:ind w:right="-56"/>
        <w:jc w:val="both"/>
        <w:rPr>
          <w:rFonts w:ascii="Times New Roman" w:hAnsi="Times New Roman"/>
          <w:b/>
          <w:sz w:val="22"/>
          <w:szCs w:val="22"/>
        </w:rPr>
      </w:pPr>
    </w:p>
    <w:p w:rsidR="007305B9" w:rsidRPr="00C727A9" w:rsidRDefault="007305B9" w:rsidP="007305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7305B9" w:rsidRPr="00C727A9" w:rsidRDefault="007305B9" w:rsidP="007305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7305B9" w:rsidRPr="00C727A9" w:rsidRDefault="007305B9" w:rsidP="007305B9">
      <w:pPr>
        <w:pStyle w:val="a4"/>
        <w:ind w:right="-56"/>
        <w:jc w:val="both"/>
        <w:rPr>
          <w:rFonts w:ascii="Times New Roman" w:hAnsi="Times New Roman"/>
          <w:b/>
          <w:sz w:val="22"/>
          <w:szCs w:val="22"/>
        </w:rPr>
      </w:pPr>
      <w:r w:rsidRPr="00C727A9">
        <w:rPr>
          <w:rFonts w:ascii="Times New Roman" w:hAnsi="Times New Roman"/>
          <w:b/>
          <w:sz w:val="22"/>
          <w:szCs w:val="22"/>
        </w:rPr>
        <w:t xml:space="preserve">____________________ </w:t>
      </w:r>
      <w:r>
        <w:rPr>
          <w:rFonts w:ascii="Times New Roman" w:hAnsi="Times New Roman"/>
          <w:b/>
          <w:sz w:val="22"/>
          <w:szCs w:val="22"/>
        </w:rPr>
        <w:t>О.В. Генералов</w:t>
      </w:r>
      <w:r w:rsidRPr="00C727A9">
        <w:rPr>
          <w:rFonts w:ascii="Times New Roman" w:hAnsi="Times New Roman"/>
          <w:b/>
          <w:sz w:val="22"/>
          <w:szCs w:val="22"/>
        </w:rPr>
        <w:t xml:space="preserve">                                _____________________ </w:t>
      </w:r>
      <w:r w:rsidRPr="00C727A9">
        <w:rPr>
          <w:rFonts w:ascii="Times New Roman" w:hAnsi="Times New Roman"/>
          <w:sz w:val="22"/>
          <w:szCs w:val="22"/>
        </w:rPr>
        <w:t xml:space="preserve"> </w:t>
      </w:r>
    </w:p>
    <w:p w:rsidR="007305B9" w:rsidRPr="0001408B" w:rsidRDefault="007305B9" w:rsidP="007305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16"/>
          <w:szCs w:val="16"/>
        </w:rPr>
      </w:pPr>
      <w:r w:rsidRPr="0001408B">
        <w:rPr>
          <w:rFonts w:ascii="Times New Roman" w:hAnsi="Times New Roman"/>
          <w:b/>
          <w:sz w:val="16"/>
          <w:szCs w:val="16"/>
        </w:rPr>
        <w:t xml:space="preserve">                 М.П.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</w:t>
      </w:r>
      <w:r w:rsidRPr="0001408B">
        <w:rPr>
          <w:rFonts w:ascii="Times New Roman" w:hAnsi="Times New Roman"/>
          <w:b/>
          <w:sz w:val="16"/>
          <w:szCs w:val="16"/>
        </w:rPr>
        <w:t xml:space="preserve">  М.П.</w:t>
      </w:r>
    </w:p>
    <w:p w:rsidR="007305B9" w:rsidRPr="0001408B" w:rsidRDefault="007305B9" w:rsidP="007305B9">
      <w:pPr>
        <w:rPr>
          <w:rFonts w:ascii="Times New Roman" w:hAnsi="Times New Roman" w:cs="Times New Roman"/>
          <w:sz w:val="16"/>
          <w:szCs w:val="16"/>
        </w:rPr>
      </w:pPr>
    </w:p>
    <w:p w:rsidR="007305B9" w:rsidRDefault="007305B9" w:rsidP="007305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26" w:rsidRDefault="005A5D26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930A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</w:p>
    <w:p w:rsidR="00C727A9" w:rsidRDefault="005A5D26" w:rsidP="00C727A9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  <w:r w:rsidR="00C7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«___»___________20__ г.</w:t>
      </w:r>
    </w:p>
    <w:p w:rsidR="00C727A9" w:rsidRPr="002E1447" w:rsidRDefault="00C727A9" w:rsidP="00C727A9">
      <w:pPr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тивах допустимых сбросов и требованиях к составу</w:t>
      </w:r>
    </w:p>
    <w:p w:rsidR="00C727A9" w:rsidRPr="002E1447" w:rsidRDefault="00C727A9" w:rsidP="00C727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 сточных вод, установленных для абонента</w:t>
      </w:r>
    </w:p>
    <w:p w:rsidR="00C727A9" w:rsidRDefault="00C727A9" w:rsidP="00C72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5060F2" w:rsidRDefault="00C727A9" w:rsidP="00C727A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режима безаварийной работы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одоотведения организации водопроводно-канализацион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нормативные показатели общих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ств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.</w:t>
      </w:r>
    </w:p>
    <w:p w:rsidR="00C727A9" w:rsidRPr="002E1447" w:rsidRDefault="00C727A9" w:rsidP="00C727A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дению в централизова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водоотведения подлежат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, если 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загрязняющих веществ не превышает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0"/>
        <w:gridCol w:w="2681"/>
        <w:gridCol w:w="3177"/>
      </w:tblGrid>
      <w:tr w:rsidR="00C727A9" w:rsidRPr="002E1447" w:rsidTr="00622A4F">
        <w:trPr>
          <w:tblCellSpacing w:w="15" w:type="dxa"/>
        </w:trPr>
        <w:tc>
          <w:tcPr>
            <w:tcW w:w="0" w:type="auto"/>
            <w:hideMark/>
          </w:tcPr>
          <w:p w:rsidR="00C727A9" w:rsidRPr="002E1447" w:rsidRDefault="00C727A9" w:rsidP="00622A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и наименование канализационных выпусков </w:t>
            </w:r>
          </w:p>
        </w:tc>
        <w:tc>
          <w:tcPr>
            <w:tcW w:w="2651" w:type="dxa"/>
            <w:hideMark/>
          </w:tcPr>
          <w:p w:rsidR="00C727A9" w:rsidRPr="002E1447" w:rsidRDefault="00C727A9" w:rsidP="00622A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загрязняющих веществ </w:t>
            </w:r>
          </w:p>
        </w:tc>
        <w:tc>
          <w:tcPr>
            <w:tcW w:w="3132" w:type="dxa"/>
            <w:hideMark/>
          </w:tcPr>
          <w:p w:rsidR="00C727A9" w:rsidRPr="002E1447" w:rsidRDefault="00C727A9" w:rsidP="00622A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устимые концентрации загрязняющих </w:t>
            </w:r>
            <w:r w:rsidRPr="002E1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веществ, * </w:t>
            </w:r>
          </w:p>
        </w:tc>
      </w:tr>
      <w:tr w:rsidR="00C727A9" w:rsidRPr="002E1447" w:rsidTr="00622A4F">
        <w:trPr>
          <w:tblCellSpacing w:w="15" w:type="dxa"/>
        </w:trPr>
        <w:tc>
          <w:tcPr>
            <w:tcW w:w="0" w:type="auto"/>
            <w:hideMark/>
          </w:tcPr>
          <w:p w:rsidR="00C727A9" w:rsidRPr="002E1447" w:rsidRDefault="00C727A9" w:rsidP="00622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hideMark/>
          </w:tcPr>
          <w:p w:rsidR="00C727A9" w:rsidRPr="002E1447" w:rsidRDefault="00C727A9" w:rsidP="00622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hideMark/>
          </w:tcPr>
          <w:p w:rsidR="00C727A9" w:rsidRPr="002E1447" w:rsidRDefault="00C727A9" w:rsidP="00622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7A9" w:rsidRPr="002E1447" w:rsidTr="005A5D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7A9" w:rsidRPr="002E1447" w:rsidRDefault="00C727A9" w:rsidP="00622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A9" w:rsidRPr="002E1447" w:rsidRDefault="00C727A9" w:rsidP="00622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7A9" w:rsidRPr="002E1447" w:rsidRDefault="00C727A9" w:rsidP="00622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Организация водопроводно-канализационного                                   Абонент</w:t>
      </w: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  <w:r w:rsidRPr="00C727A9">
        <w:rPr>
          <w:rFonts w:ascii="Times New Roman" w:hAnsi="Times New Roman"/>
          <w:b/>
        </w:rPr>
        <w:t>хозяйства</w:t>
      </w:r>
    </w:p>
    <w:p w:rsidR="00C727A9" w:rsidRPr="00C727A9" w:rsidRDefault="00C727A9" w:rsidP="00C727A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7305B9" w:rsidRPr="00C727A9" w:rsidRDefault="007305B9" w:rsidP="005A5D26">
      <w:pPr>
        <w:pStyle w:val="a4"/>
        <w:ind w:left="4956" w:right="140" w:hanging="4956"/>
        <w:jc w:val="both"/>
        <w:rPr>
          <w:rFonts w:ascii="Times New Roman" w:hAnsi="Times New Roman"/>
          <w:b/>
          <w:sz w:val="22"/>
          <w:szCs w:val="22"/>
        </w:rPr>
      </w:pPr>
      <w:r w:rsidRPr="00C727A9">
        <w:rPr>
          <w:rFonts w:ascii="Times New Roman" w:hAnsi="Times New Roman"/>
          <w:b/>
          <w:sz w:val="22"/>
          <w:szCs w:val="22"/>
        </w:rPr>
        <w:t>Директор ООО «Водок</w:t>
      </w:r>
      <w:r>
        <w:rPr>
          <w:rFonts w:ascii="Times New Roman" w:hAnsi="Times New Roman"/>
          <w:b/>
          <w:sz w:val="22"/>
          <w:szCs w:val="22"/>
        </w:rPr>
        <w:t xml:space="preserve">анал Плюс»                  </w:t>
      </w:r>
      <w:r w:rsidRPr="00C727A9">
        <w:rPr>
          <w:rFonts w:ascii="Times New Roman" w:hAnsi="Times New Roman"/>
          <w:b/>
          <w:sz w:val="22"/>
          <w:szCs w:val="22"/>
        </w:rPr>
        <w:t xml:space="preserve">    </w:t>
      </w:r>
    </w:p>
    <w:p w:rsidR="007305B9" w:rsidRPr="00C727A9" w:rsidRDefault="007305B9" w:rsidP="007305B9">
      <w:pPr>
        <w:ind w:right="282"/>
        <w:jc w:val="right"/>
        <w:rPr>
          <w:rFonts w:ascii="Times New Roman" w:hAnsi="Times New Roman"/>
          <w:b/>
        </w:rPr>
      </w:pPr>
    </w:p>
    <w:p w:rsidR="007305B9" w:rsidRPr="00C727A9" w:rsidRDefault="007305B9" w:rsidP="007305B9">
      <w:pPr>
        <w:pStyle w:val="a4"/>
        <w:ind w:right="-56"/>
        <w:jc w:val="both"/>
        <w:rPr>
          <w:rFonts w:ascii="Times New Roman" w:hAnsi="Times New Roman"/>
          <w:b/>
          <w:sz w:val="22"/>
          <w:szCs w:val="22"/>
        </w:rPr>
      </w:pPr>
    </w:p>
    <w:p w:rsidR="007305B9" w:rsidRPr="00C727A9" w:rsidRDefault="007305B9" w:rsidP="007305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7305B9" w:rsidRPr="00C727A9" w:rsidRDefault="007305B9" w:rsidP="007305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</w:rPr>
      </w:pPr>
    </w:p>
    <w:p w:rsidR="007305B9" w:rsidRPr="00C727A9" w:rsidRDefault="007305B9" w:rsidP="007305B9">
      <w:pPr>
        <w:pStyle w:val="a4"/>
        <w:ind w:right="-56"/>
        <w:jc w:val="both"/>
        <w:rPr>
          <w:rFonts w:ascii="Times New Roman" w:hAnsi="Times New Roman"/>
          <w:b/>
          <w:sz w:val="22"/>
          <w:szCs w:val="22"/>
        </w:rPr>
      </w:pPr>
      <w:r w:rsidRPr="00C727A9">
        <w:rPr>
          <w:rFonts w:ascii="Times New Roman" w:hAnsi="Times New Roman"/>
          <w:b/>
          <w:sz w:val="22"/>
          <w:szCs w:val="22"/>
        </w:rPr>
        <w:t xml:space="preserve">____________________ </w:t>
      </w:r>
      <w:r>
        <w:rPr>
          <w:rFonts w:ascii="Times New Roman" w:hAnsi="Times New Roman"/>
          <w:b/>
          <w:sz w:val="22"/>
          <w:szCs w:val="22"/>
        </w:rPr>
        <w:t>О.В. Генералов</w:t>
      </w:r>
      <w:r w:rsidRPr="00C727A9">
        <w:rPr>
          <w:rFonts w:ascii="Times New Roman" w:hAnsi="Times New Roman"/>
          <w:b/>
          <w:sz w:val="22"/>
          <w:szCs w:val="22"/>
        </w:rPr>
        <w:t xml:space="preserve">                                _____________________ </w:t>
      </w:r>
      <w:r w:rsidRPr="00C727A9">
        <w:rPr>
          <w:rFonts w:ascii="Times New Roman" w:hAnsi="Times New Roman"/>
          <w:sz w:val="22"/>
          <w:szCs w:val="22"/>
        </w:rPr>
        <w:t xml:space="preserve"> </w:t>
      </w:r>
    </w:p>
    <w:p w:rsidR="007305B9" w:rsidRPr="0001408B" w:rsidRDefault="007305B9" w:rsidP="007305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16"/>
          <w:szCs w:val="16"/>
        </w:rPr>
      </w:pPr>
      <w:r w:rsidRPr="0001408B">
        <w:rPr>
          <w:rFonts w:ascii="Times New Roman" w:hAnsi="Times New Roman"/>
          <w:b/>
          <w:sz w:val="16"/>
          <w:szCs w:val="16"/>
        </w:rPr>
        <w:t xml:space="preserve">                 М.П.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</w:t>
      </w:r>
      <w:r w:rsidRPr="0001408B">
        <w:rPr>
          <w:rFonts w:ascii="Times New Roman" w:hAnsi="Times New Roman"/>
          <w:b/>
          <w:sz w:val="16"/>
          <w:szCs w:val="16"/>
        </w:rPr>
        <w:t xml:space="preserve">  М.П.</w:t>
      </w:r>
    </w:p>
    <w:p w:rsidR="007305B9" w:rsidRPr="0001408B" w:rsidRDefault="007305B9" w:rsidP="007305B9">
      <w:pPr>
        <w:rPr>
          <w:rFonts w:ascii="Times New Roman" w:hAnsi="Times New Roman" w:cs="Times New Roman"/>
          <w:sz w:val="16"/>
          <w:szCs w:val="16"/>
        </w:rPr>
      </w:pPr>
    </w:p>
    <w:p w:rsidR="007305B9" w:rsidRDefault="007305B9" w:rsidP="007305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FF3" w:rsidRDefault="00993FF3"/>
    <w:sectPr w:rsidR="00993FF3" w:rsidSect="00622A4F">
      <w:pgSz w:w="11906" w:h="16838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8BB"/>
    <w:multiLevelType w:val="hybridMultilevel"/>
    <w:tmpl w:val="3200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F09A1"/>
    <w:multiLevelType w:val="hybridMultilevel"/>
    <w:tmpl w:val="ACC471F4"/>
    <w:lvl w:ilvl="0" w:tplc="91AE4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727A9"/>
    <w:rsid w:val="00001A9A"/>
    <w:rsid w:val="0011013B"/>
    <w:rsid w:val="00153612"/>
    <w:rsid w:val="00167049"/>
    <w:rsid w:val="00170DF9"/>
    <w:rsid w:val="001D36C5"/>
    <w:rsid w:val="002C4922"/>
    <w:rsid w:val="00317526"/>
    <w:rsid w:val="003226F8"/>
    <w:rsid w:val="00361880"/>
    <w:rsid w:val="00405984"/>
    <w:rsid w:val="005A5D26"/>
    <w:rsid w:val="00607F1C"/>
    <w:rsid w:val="00622A4F"/>
    <w:rsid w:val="00683369"/>
    <w:rsid w:val="006B6733"/>
    <w:rsid w:val="006D23C1"/>
    <w:rsid w:val="006E46A3"/>
    <w:rsid w:val="007305B9"/>
    <w:rsid w:val="00757613"/>
    <w:rsid w:val="008439C6"/>
    <w:rsid w:val="008D1D2D"/>
    <w:rsid w:val="00907545"/>
    <w:rsid w:val="00930A56"/>
    <w:rsid w:val="00976B89"/>
    <w:rsid w:val="00993FF3"/>
    <w:rsid w:val="009B2729"/>
    <w:rsid w:val="009F53BA"/>
    <w:rsid w:val="009F67F6"/>
    <w:rsid w:val="00A53C51"/>
    <w:rsid w:val="00A8268F"/>
    <w:rsid w:val="00AA32B5"/>
    <w:rsid w:val="00AC6A39"/>
    <w:rsid w:val="00AC7591"/>
    <w:rsid w:val="00B2312D"/>
    <w:rsid w:val="00B517E2"/>
    <w:rsid w:val="00B53817"/>
    <w:rsid w:val="00B546F0"/>
    <w:rsid w:val="00C13CD1"/>
    <w:rsid w:val="00C240E1"/>
    <w:rsid w:val="00C26004"/>
    <w:rsid w:val="00C727A9"/>
    <w:rsid w:val="00CB53B2"/>
    <w:rsid w:val="00D809DA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43FA"/>
  <w15:docId w15:val="{80F5A681-D8A8-4FA7-8D27-D4527613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7A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7A9"/>
    <w:pPr>
      <w:ind w:left="720"/>
      <w:contextualSpacing/>
    </w:pPr>
  </w:style>
  <w:style w:type="paragraph" w:styleId="a4">
    <w:name w:val="Plain Text"/>
    <w:basedOn w:val="a"/>
    <w:link w:val="a5"/>
    <w:rsid w:val="00C727A9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727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27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7A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7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7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doplu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DDFA-A712-46FE-8BDF-B493442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655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B</cp:lastModifiedBy>
  <cp:revision>5</cp:revision>
  <cp:lastPrinted>2020-10-05T13:46:00Z</cp:lastPrinted>
  <dcterms:created xsi:type="dcterms:W3CDTF">2020-10-05T13:49:00Z</dcterms:created>
  <dcterms:modified xsi:type="dcterms:W3CDTF">2020-12-18T07:14:00Z</dcterms:modified>
</cp:coreProperties>
</file>